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Pr="00C0203B" w:rsidRDefault="00967CFB" w:rsidP="0069246F">
      <w:pPr>
        <w:pStyle w:val="2"/>
        <w:suppressAutoHyphens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C0203B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C0203B" w:rsidRDefault="00967CFB" w:rsidP="0069246F">
      <w:pPr>
        <w:pStyle w:val="2"/>
        <w:suppressAutoHyphens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C0203B">
        <w:rPr>
          <w:b w:val="0"/>
          <w:sz w:val="28"/>
          <w:szCs w:val="28"/>
        </w:rPr>
        <w:t>«Омская гуманитарная академия»</w:t>
      </w:r>
    </w:p>
    <w:p w:rsidR="00967CFB" w:rsidRPr="00C0203B" w:rsidRDefault="00967CFB" w:rsidP="0069246F">
      <w:pPr>
        <w:pStyle w:val="2"/>
        <w:suppressAutoHyphens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C0203B">
        <w:rPr>
          <w:b w:val="0"/>
          <w:sz w:val="28"/>
          <w:szCs w:val="28"/>
        </w:rPr>
        <w:t>(ЧУОО ВО «</w:t>
      </w:r>
      <w:proofErr w:type="spellStart"/>
      <w:r w:rsidRPr="00C0203B">
        <w:rPr>
          <w:b w:val="0"/>
          <w:sz w:val="28"/>
          <w:szCs w:val="28"/>
        </w:rPr>
        <w:t>ОмГА</w:t>
      </w:r>
      <w:proofErr w:type="spellEnd"/>
      <w:r w:rsidRPr="00C0203B">
        <w:rPr>
          <w:b w:val="0"/>
          <w:sz w:val="28"/>
          <w:szCs w:val="28"/>
        </w:rPr>
        <w:t>»)</w:t>
      </w:r>
    </w:p>
    <w:p w:rsidR="00D405CC" w:rsidRDefault="00D405CC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B122EC" w:rsidRPr="00C0203B" w:rsidRDefault="00B122EC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F57C36" w:rsidRPr="00C0203B" w:rsidTr="00CB6802">
        <w:trPr>
          <w:trHeight w:val="2252"/>
        </w:trPr>
        <w:tc>
          <w:tcPr>
            <w:tcW w:w="5268" w:type="dxa"/>
          </w:tcPr>
          <w:p w:rsidR="00F57C36" w:rsidRPr="00C0203B" w:rsidRDefault="00F57C36" w:rsidP="0069246F">
            <w:pPr>
              <w:widowControl w:val="0"/>
              <w:suppressAutoHyphens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88" w:type="dxa"/>
          </w:tcPr>
          <w:p w:rsidR="00C0203B" w:rsidRDefault="00C0203B" w:rsidP="0069246F">
            <w:pPr>
              <w:suppressAutoHyphens/>
              <w:spacing w:line="276" w:lineRule="auto"/>
              <w:ind w:firstLine="11"/>
              <w:contextualSpacing/>
              <w:jc w:val="both"/>
              <w:rPr>
                <w:sz w:val="28"/>
                <w:szCs w:val="28"/>
              </w:rPr>
            </w:pPr>
          </w:p>
          <w:p w:rsidR="00F57C36" w:rsidRPr="00C0203B" w:rsidRDefault="00CB6802" w:rsidP="0069246F">
            <w:pPr>
              <w:suppressAutoHyphens/>
              <w:spacing w:line="276" w:lineRule="auto"/>
              <w:ind w:firstLine="11"/>
              <w:contextualSpacing/>
              <w:jc w:val="center"/>
              <w:rPr>
                <w:sz w:val="28"/>
                <w:szCs w:val="28"/>
              </w:rPr>
            </w:pPr>
            <w:r w:rsidRPr="00C0203B">
              <w:rPr>
                <w:sz w:val="28"/>
                <w:szCs w:val="28"/>
              </w:rPr>
              <w:t>Утверждаю</w:t>
            </w:r>
            <w:r w:rsidR="00F57C36" w:rsidRPr="00C0203B">
              <w:rPr>
                <w:sz w:val="28"/>
                <w:szCs w:val="28"/>
              </w:rPr>
              <w:t>:</w:t>
            </w:r>
          </w:p>
          <w:p w:rsidR="00F57C36" w:rsidRPr="00C0203B" w:rsidRDefault="00CB6802" w:rsidP="0069246F">
            <w:pPr>
              <w:suppressAutoHyphens/>
              <w:spacing w:line="276" w:lineRule="auto"/>
              <w:ind w:firstLine="11"/>
              <w:contextualSpacing/>
              <w:jc w:val="both"/>
              <w:rPr>
                <w:sz w:val="28"/>
                <w:szCs w:val="28"/>
              </w:rPr>
            </w:pPr>
            <w:r w:rsidRPr="00C0203B">
              <w:rPr>
                <w:sz w:val="28"/>
                <w:szCs w:val="28"/>
              </w:rPr>
              <w:t xml:space="preserve">Ректор </w:t>
            </w:r>
            <w:r w:rsidR="00F57C36" w:rsidRPr="00C0203B">
              <w:rPr>
                <w:sz w:val="28"/>
                <w:szCs w:val="28"/>
              </w:rPr>
              <w:t>ЧУОО ВО «</w:t>
            </w:r>
            <w:proofErr w:type="spellStart"/>
            <w:r w:rsidR="00F57C36" w:rsidRPr="00C0203B">
              <w:rPr>
                <w:sz w:val="28"/>
                <w:szCs w:val="28"/>
              </w:rPr>
              <w:t>ОмГА</w:t>
            </w:r>
            <w:proofErr w:type="spellEnd"/>
            <w:r w:rsidR="00F57C36" w:rsidRPr="00C0203B">
              <w:rPr>
                <w:sz w:val="28"/>
                <w:szCs w:val="28"/>
              </w:rPr>
              <w:t>»</w:t>
            </w:r>
          </w:p>
          <w:p w:rsidR="00F57C36" w:rsidRPr="00C0203B" w:rsidRDefault="00F57C36" w:rsidP="0069246F">
            <w:pPr>
              <w:suppressAutoHyphens/>
              <w:spacing w:line="276" w:lineRule="auto"/>
              <w:ind w:firstLine="11"/>
              <w:contextualSpacing/>
              <w:jc w:val="both"/>
              <w:rPr>
                <w:sz w:val="28"/>
                <w:szCs w:val="28"/>
              </w:rPr>
            </w:pPr>
            <w:r w:rsidRPr="00C0203B">
              <w:rPr>
                <w:sz w:val="28"/>
                <w:szCs w:val="28"/>
              </w:rPr>
              <w:t>_____________ А.Э. Еремеев</w:t>
            </w:r>
          </w:p>
          <w:p w:rsidR="00F57C36" w:rsidRPr="00C0203B" w:rsidRDefault="001A5CC7" w:rsidP="0069246F">
            <w:pPr>
              <w:suppressAutoHyphens/>
              <w:spacing w:line="276" w:lineRule="auto"/>
              <w:ind w:firstLine="11"/>
              <w:contextualSpacing/>
              <w:jc w:val="both"/>
              <w:rPr>
                <w:sz w:val="28"/>
                <w:szCs w:val="28"/>
              </w:rPr>
            </w:pPr>
            <w:r w:rsidRPr="001A5CC7">
              <w:rPr>
                <w:sz w:val="28"/>
                <w:szCs w:val="28"/>
              </w:rPr>
              <w:t>Приказ № 138 от 29.12.2023 г.</w:t>
            </w:r>
          </w:p>
        </w:tc>
      </w:tr>
    </w:tbl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P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Default="00E44746" w:rsidP="0069246F">
      <w:pPr>
        <w:suppressAutoHyphens/>
        <w:spacing w:line="276" w:lineRule="auto"/>
        <w:jc w:val="center"/>
        <w:outlineLvl w:val="1"/>
        <w:rPr>
          <w:sz w:val="28"/>
          <w:szCs w:val="28"/>
        </w:rPr>
      </w:pPr>
      <w:r w:rsidRPr="00C0203B">
        <w:rPr>
          <w:sz w:val="28"/>
          <w:szCs w:val="28"/>
        </w:rPr>
        <w:t>ПОЛОЖЕНИЕ</w:t>
      </w:r>
    </w:p>
    <w:p w:rsidR="006C7A35" w:rsidRPr="00C0203B" w:rsidRDefault="006C7A35" w:rsidP="0069246F">
      <w:pPr>
        <w:suppressAutoHyphens/>
        <w:spacing w:line="276" w:lineRule="auto"/>
        <w:jc w:val="center"/>
        <w:outlineLvl w:val="1"/>
        <w:rPr>
          <w:sz w:val="28"/>
          <w:szCs w:val="28"/>
        </w:rPr>
      </w:pPr>
    </w:p>
    <w:p w:rsidR="00967CFB" w:rsidRPr="00C0203B" w:rsidRDefault="00F62A1D" w:rsidP="0069246F">
      <w:pPr>
        <w:suppressAutoHyphens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C0203B">
        <w:rPr>
          <w:sz w:val="28"/>
          <w:szCs w:val="28"/>
        </w:rPr>
        <w:t xml:space="preserve">о </w:t>
      </w:r>
      <w:r w:rsidR="006C7A35">
        <w:rPr>
          <w:sz w:val="28"/>
          <w:szCs w:val="28"/>
        </w:rPr>
        <w:t>П</w:t>
      </w:r>
      <w:r w:rsidR="00AB1383" w:rsidRPr="00C0203B">
        <w:rPr>
          <w:sz w:val="28"/>
          <w:szCs w:val="28"/>
        </w:rPr>
        <w:t>сихологической службе</w:t>
      </w:r>
      <w:r w:rsidR="00120C40" w:rsidRPr="00C0203B">
        <w:rPr>
          <w:sz w:val="28"/>
          <w:szCs w:val="28"/>
        </w:rPr>
        <w:t xml:space="preserve"> </w:t>
      </w: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</w:p>
    <w:p w:rsidR="00F57C36" w:rsidRPr="00C0203B" w:rsidRDefault="00F57C36" w:rsidP="0069246F">
      <w:pPr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</w:p>
    <w:p w:rsidR="00BB6E40" w:rsidRPr="00C0203B" w:rsidRDefault="00BB6E40" w:rsidP="0069246F">
      <w:pPr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E21C1" w:rsidRPr="00C0203B" w:rsidRDefault="00FE21C1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E21C1" w:rsidRPr="00C0203B" w:rsidRDefault="00FE21C1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1B3A31" w:rsidRPr="00C0203B" w:rsidRDefault="001B3A31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120C40" w:rsidRPr="00C0203B" w:rsidRDefault="00120C40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P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Pr="00C0203B" w:rsidRDefault="001C011C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О</w:t>
      </w:r>
      <w:r w:rsidR="00517162" w:rsidRPr="00C0203B">
        <w:rPr>
          <w:sz w:val="28"/>
          <w:szCs w:val="28"/>
        </w:rPr>
        <w:t>мск, 20</w:t>
      </w:r>
      <w:r w:rsidR="00B001C6" w:rsidRPr="00C0203B">
        <w:rPr>
          <w:sz w:val="28"/>
          <w:szCs w:val="28"/>
        </w:rPr>
        <w:t>2</w:t>
      </w:r>
      <w:r w:rsidR="00710E11">
        <w:rPr>
          <w:sz w:val="28"/>
          <w:szCs w:val="28"/>
        </w:rPr>
        <w:t>3</w:t>
      </w:r>
    </w:p>
    <w:p w:rsidR="00120C40" w:rsidRPr="00C0203B" w:rsidRDefault="00120C40" w:rsidP="0069246F">
      <w:pPr>
        <w:tabs>
          <w:tab w:val="left" w:pos="284"/>
        </w:tabs>
        <w:suppressAutoHyphens/>
        <w:spacing w:line="276" w:lineRule="auto"/>
        <w:ind w:left="357" w:firstLine="709"/>
        <w:contextualSpacing/>
        <w:jc w:val="both"/>
        <w:rPr>
          <w:b/>
          <w:sz w:val="28"/>
          <w:szCs w:val="28"/>
        </w:rPr>
      </w:pPr>
    </w:p>
    <w:p w:rsidR="00CB6802" w:rsidRPr="00C0203B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1. НОРМАТИВНАЯ БАЗА</w:t>
      </w:r>
    </w:p>
    <w:p w:rsidR="00CB6802" w:rsidRPr="00C0203B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B122EC" w:rsidRPr="00DA2DB3" w:rsidRDefault="00CB6802" w:rsidP="00B122E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rStyle w:val="FontStyle29"/>
          <w:sz w:val="28"/>
          <w:szCs w:val="28"/>
        </w:rPr>
        <w:t xml:space="preserve">1.1. </w:t>
      </w:r>
      <w:r w:rsidR="00B122EC" w:rsidRPr="00DA2DB3">
        <w:rPr>
          <w:sz w:val="28"/>
          <w:szCs w:val="28"/>
        </w:rPr>
        <w:t xml:space="preserve">Деятельность </w:t>
      </w:r>
      <w:r w:rsidR="00B122EC">
        <w:rPr>
          <w:sz w:val="28"/>
          <w:szCs w:val="28"/>
        </w:rPr>
        <w:t>Психологической службы</w:t>
      </w:r>
      <w:r w:rsidR="00B122EC" w:rsidRPr="00DA2DB3">
        <w:rPr>
          <w:sz w:val="28"/>
          <w:szCs w:val="28"/>
        </w:rPr>
        <w:t xml:space="preserve"> ЧУОО ВО «</w:t>
      </w:r>
      <w:proofErr w:type="spellStart"/>
      <w:r w:rsidR="00B122EC" w:rsidRPr="00DA2DB3">
        <w:rPr>
          <w:sz w:val="28"/>
          <w:szCs w:val="28"/>
        </w:rPr>
        <w:t>ОмГА</w:t>
      </w:r>
      <w:proofErr w:type="spellEnd"/>
      <w:r w:rsidR="00B122EC" w:rsidRPr="00DA2DB3">
        <w:rPr>
          <w:sz w:val="28"/>
          <w:szCs w:val="28"/>
        </w:rPr>
        <w:t>» осуществляется в соответствии с:</w:t>
      </w:r>
    </w:p>
    <w:p w:rsidR="00CB6802" w:rsidRPr="00C0203B" w:rsidRDefault="006C7A35" w:rsidP="0069246F">
      <w:pPr>
        <w:pStyle w:val="Style6"/>
        <w:widowControl/>
        <w:suppressAutoHyphens/>
        <w:spacing w:line="276" w:lineRule="auto"/>
        <w:ind w:right="48"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Конституци</w:t>
      </w:r>
      <w:r w:rsidR="00B122EC">
        <w:rPr>
          <w:rStyle w:val="FontStyle29"/>
          <w:sz w:val="28"/>
          <w:szCs w:val="28"/>
        </w:rPr>
        <w:t>ей</w:t>
      </w:r>
      <w:r>
        <w:rPr>
          <w:rStyle w:val="FontStyle29"/>
          <w:sz w:val="28"/>
          <w:szCs w:val="28"/>
        </w:rPr>
        <w:t xml:space="preserve"> </w:t>
      </w:r>
      <w:r w:rsidR="00CB6802" w:rsidRPr="00C0203B">
        <w:rPr>
          <w:rStyle w:val="FontStyle29"/>
          <w:sz w:val="28"/>
          <w:szCs w:val="28"/>
        </w:rPr>
        <w:t>Российской Федерации;</w:t>
      </w:r>
    </w:p>
    <w:p w:rsidR="00CB6802" w:rsidRPr="00C0203B" w:rsidRDefault="00CB6802" w:rsidP="0069246F">
      <w:pPr>
        <w:pStyle w:val="Style6"/>
        <w:widowControl/>
        <w:suppressAutoHyphens/>
        <w:spacing w:line="276" w:lineRule="auto"/>
        <w:ind w:right="48" w:firstLine="709"/>
        <w:rPr>
          <w:rStyle w:val="FontStyle29"/>
          <w:sz w:val="28"/>
          <w:szCs w:val="28"/>
        </w:rPr>
      </w:pPr>
      <w:r w:rsidRPr="00C0203B">
        <w:rPr>
          <w:rStyle w:val="FontStyle29"/>
          <w:sz w:val="28"/>
          <w:szCs w:val="28"/>
        </w:rPr>
        <w:t>- Федеральн</w:t>
      </w:r>
      <w:r w:rsidR="00B122EC">
        <w:rPr>
          <w:rStyle w:val="FontStyle29"/>
          <w:sz w:val="28"/>
          <w:szCs w:val="28"/>
        </w:rPr>
        <w:t>ым</w:t>
      </w:r>
      <w:r w:rsidRPr="00C0203B">
        <w:rPr>
          <w:rStyle w:val="FontStyle29"/>
          <w:sz w:val="28"/>
          <w:szCs w:val="28"/>
        </w:rPr>
        <w:t xml:space="preserve"> Закон</w:t>
      </w:r>
      <w:r w:rsidR="00B122EC">
        <w:rPr>
          <w:rStyle w:val="FontStyle29"/>
          <w:sz w:val="28"/>
          <w:szCs w:val="28"/>
        </w:rPr>
        <w:t>ом</w:t>
      </w:r>
      <w:r w:rsidRPr="00C0203B">
        <w:rPr>
          <w:rStyle w:val="FontStyle29"/>
          <w:sz w:val="28"/>
          <w:szCs w:val="28"/>
        </w:rPr>
        <w:t xml:space="preserve"> «Об образовании в Российской Федерации» от 29</w:t>
      </w:r>
      <w:r w:rsidR="006C7A35">
        <w:rPr>
          <w:rStyle w:val="FontStyle29"/>
          <w:sz w:val="28"/>
          <w:szCs w:val="28"/>
        </w:rPr>
        <w:t> </w:t>
      </w:r>
      <w:r w:rsidRPr="00C0203B">
        <w:rPr>
          <w:rStyle w:val="FontStyle29"/>
          <w:sz w:val="28"/>
          <w:szCs w:val="28"/>
        </w:rPr>
        <w:t>декабря 2012 года №273-ФЗ;</w:t>
      </w:r>
    </w:p>
    <w:p w:rsidR="00CB6802" w:rsidRPr="00C0203B" w:rsidRDefault="00CB6802" w:rsidP="0069246F">
      <w:pPr>
        <w:widowControl w:val="0"/>
        <w:tabs>
          <w:tab w:val="left" w:pos="1890"/>
        </w:tabs>
        <w:suppressAutoHyphens/>
        <w:autoSpaceDE w:val="0"/>
        <w:autoSpaceDN w:val="0"/>
        <w:spacing w:line="276" w:lineRule="auto"/>
        <w:ind w:firstLine="709"/>
        <w:jc w:val="both"/>
        <w:rPr>
          <w:spacing w:val="-67"/>
          <w:sz w:val="28"/>
          <w:szCs w:val="28"/>
        </w:rPr>
      </w:pPr>
      <w:r w:rsidRPr="00C0203B">
        <w:rPr>
          <w:rStyle w:val="FontStyle29"/>
          <w:sz w:val="28"/>
          <w:szCs w:val="28"/>
        </w:rPr>
        <w:t xml:space="preserve">- </w:t>
      </w:r>
      <w:r w:rsidR="005B2285" w:rsidRPr="00C0203B">
        <w:rPr>
          <w:sz w:val="28"/>
          <w:szCs w:val="28"/>
        </w:rPr>
        <w:t>Концепци</w:t>
      </w:r>
      <w:r w:rsidR="00B122EC">
        <w:rPr>
          <w:sz w:val="28"/>
          <w:szCs w:val="28"/>
        </w:rPr>
        <w:t>ей</w:t>
      </w:r>
      <w:r w:rsidR="005B2285" w:rsidRPr="00C0203B">
        <w:rPr>
          <w:sz w:val="28"/>
          <w:szCs w:val="28"/>
        </w:rPr>
        <w:t xml:space="preserve"> развития психологической службы в системе образования в Российской Федерации на период до 2025 года (утв. Минобрнауки России от 19.12.2017);</w:t>
      </w:r>
    </w:p>
    <w:p w:rsidR="00CB6802" w:rsidRPr="00C0203B" w:rsidRDefault="00CB6802" w:rsidP="0069246F">
      <w:pPr>
        <w:pStyle w:val="Style6"/>
        <w:widowControl/>
        <w:suppressAutoHyphens/>
        <w:spacing w:line="276" w:lineRule="auto"/>
        <w:ind w:right="48" w:firstLine="709"/>
        <w:rPr>
          <w:rStyle w:val="FontStyle29"/>
          <w:sz w:val="28"/>
          <w:szCs w:val="28"/>
        </w:rPr>
      </w:pPr>
      <w:r w:rsidRPr="00C0203B">
        <w:rPr>
          <w:rStyle w:val="FontStyle29"/>
          <w:sz w:val="28"/>
          <w:szCs w:val="28"/>
        </w:rPr>
        <w:t>- Устав</w:t>
      </w:r>
      <w:r w:rsidR="00B122EC">
        <w:rPr>
          <w:rStyle w:val="FontStyle29"/>
          <w:sz w:val="28"/>
          <w:szCs w:val="28"/>
        </w:rPr>
        <w:t>ом</w:t>
      </w:r>
      <w:r w:rsidRPr="00C0203B">
        <w:rPr>
          <w:rStyle w:val="FontStyle29"/>
          <w:sz w:val="28"/>
          <w:szCs w:val="28"/>
        </w:rPr>
        <w:t xml:space="preserve"> ЧУОО ВО «</w:t>
      </w:r>
      <w:proofErr w:type="spellStart"/>
      <w:r w:rsidRPr="00C0203B">
        <w:rPr>
          <w:rStyle w:val="FontStyle29"/>
          <w:sz w:val="28"/>
          <w:szCs w:val="28"/>
        </w:rPr>
        <w:t>ОмГА</w:t>
      </w:r>
      <w:proofErr w:type="spellEnd"/>
      <w:r w:rsidRPr="00C0203B">
        <w:rPr>
          <w:rStyle w:val="FontStyle29"/>
          <w:sz w:val="28"/>
          <w:szCs w:val="28"/>
        </w:rPr>
        <w:t>»;</w:t>
      </w:r>
    </w:p>
    <w:p w:rsidR="00CB6802" w:rsidRPr="00C0203B" w:rsidRDefault="00B122EC" w:rsidP="0069246F">
      <w:pPr>
        <w:pStyle w:val="Style6"/>
        <w:widowControl/>
        <w:suppressAutoHyphens/>
        <w:spacing w:line="276" w:lineRule="auto"/>
        <w:ind w:right="48"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="00CB6802" w:rsidRPr="00C0203B">
        <w:rPr>
          <w:rStyle w:val="FontStyle29"/>
          <w:sz w:val="28"/>
          <w:szCs w:val="28"/>
        </w:rPr>
        <w:t>ины</w:t>
      </w:r>
      <w:r>
        <w:rPr>
          <w:rStyle w:val="FontStyle29"/>
          <w:sz w:val="28"/>
          <w:szCs w:val="28"/>
        </w:rPr>
        <w:t>ми</w:t>
      </w:r>
      <w:r w:rsidR="00CB6802" w:rsidRPr="00C0203B">
        <w:rPr>
          <w:rStyle w:val="FontStyle29"/>
          <w:sz w:val="28"/>
          <w:szCs w:val="28"/>
        </w:rPr>
        <w:t xml:space="preserve"> нормативны</w:t>
      </w:r>
      <w:r>
        <w:rPr>
          <w:rStyle w:val="FontStyle29"/>
          <w:sz w:val="28"/>
          <w:szCs w:val="28"/>
        </w:rPr>
        <w:t>ми</w:t>
      </w:r>
      <w:r w:rsidR="00CB6802" w:rsidRPr="00C0203B">
        <w:rPr>
          <w:rStyle w:val="FontStyle29"/>
          <w:sz w:val="28"/>
          <w:szCs w:val="28"/>
        </w:rPr>
        <w:t xml:space="preserve"> правовы</w:t>
      </w:r>
      <w:r>
        <w:rPr>
          <w:rStyle w:val="FontStyle29"/>
          <w:sz w:val="28"/>
          <w:szCs w:val="28"/>
        </w:rPr>
        <w:t>ми</w:t>
      </w:r>
      <w:r w:rsidR="00CB6802" w:rsidRPr="00C0203B">
        <w:rPr>
          <w:rStyle w:val="FontStyle29"/>
          <w:sz w:val="28"/>
          <w:szCs w:val="28"/>
        </w:rPr>
        <w:t xml:space="preserve"> акт</w:t>
      </w:r>
      <w:r>
        <w:rPr>
          <w:rStyle w:val="FontStyle29"/>
          <w:sz w:val="28"/>
          <w:szCs w:val="28"/>
        </w:rPr>
        <w:t>ами</w:t>
      </w:r>
      <w:r w:rsidR="00CB6802" w:rsidRPr="00C0203B">
        <w:rPr>
          <w:rStyle w:val="FontStyle29"/>
          <w:sz w:val="28"/>
          <w:szCs w:val="28"/>
        </w:rPr>
        <w:t>, регламентирующи</w:t>
      </w:r>
      <w:r>
        <w:rPr>
          <w:rStyle w:val="FontStyle29"/>
          <w:sz w:val="28"/>
          <w:szCs w:val="28"/>
        </w:rPr>
        <w:t>ми</w:t>
      </w:r>
      <w:r w:rsidR="00CB6802" w:rsidRPr="00C0203B">
        <w:rPr>
          <w:rStyle w:val="FontStyle29"/>
          <w:sz w:val="28"/>
          <w:szCs w:val="28"/>
        </w:rPr>
        <w:t xml:space="preserve"> деятельность </w:t>
      </w:r>
      <w:r w:rsidR="00284791">
        <w:rPr>
          <w:rStyle w:val="FontStyle29"/>
          <w:sz w:val="28"/>
          <w:szCs w:val="28"/>
        </w:rPr>
        <w:t>ЧУОО ВО «</w:t>
      </w:r>
      <w:proofErr w:type="spellStart"/>
      <w:r w:rsidR="00284791">
        <w:rPr>
          <w:rStyle w:val="FontStyle29"/>
          <w:sz w:val="28"/>
          <w:szCs w:val="28"/>
        </w:rPr>
        <w:t>ОмГА</w:t>
      </w:r>
      <w:proofErr w:type="spellEnd"/>
      <w:r w:rsidR="00284791">
        <w:rPr>
          <w:rStyle w:val="FontStyle29"/>
          <w:sz w:val="28"/>
          <w:szCs w:val="28"/>
        </w:rPr>
        <w:t>»</w:t>
      </w:r>
      <w:r w:rsidR="00CB6802" w:rsidRPr="00C0203B">
        <w:rPr>
          <w:rStyle w:val="FontStyle29"/>
          <w:sz w:val="28"/>
          <w:szCs w:val="28"/>
        </w:rPr>
        <w:t>.</w:t>
      </w:r>
    </w:p>
    <w:p w:rsidR="00CB6802" w:rsidRPr="00C0203B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2. ОБЩИЕ ПОЛОЖЕНИЯ</w:t>
      </w:r>
    </w:p>
    <w:p w:rsidR="005B2285" w:rsidRDefault="005B2285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C7A35" w:rsidRPr="006C7A35" w:rsidRDefault="006C7A35" w:rsidP="0069246F">
      <w:pPr>
        <w:suppressAutoHyphens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. Настоящее Положение </w:t>
      </w:r>
      <w:r w:rsidRPr="00C0203B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C0203B">
        <w:rPr>
          <w:sz w:val="28"/>
          <w:szCs w:val="28"/>
        </w:rPr>
        <w:t>сихологической службе ЧУОО ВО «</w:t>
      </w:r>
      <w:proofErr w:type="spellStart"/>
      <w:r w:rsidRPr="00C0203B">
        <w:rPr>
          <w:sz w:val="28"/>
          <w:szCs w:val="28"/>
        </w:rPr>
        <w:t>ОмГА</w:t>
      </w:r>
      <w:proofErr w:type="spellEnd"/>
      <w:r w:rsidRPr="00C0203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- </w:t>
      </w:r>
      <w:r w:rsidRPr="006C7A35">
        <w:rPr>
          <w:rFonts w:eastAsiaTheme="minorHAnsi"/>
          <w:sz w:val="28"/>
          <w:szCs w:val="28"/>
          <w:lang w:eastAsia="en-US"/>
        </w:rPr>
        <w:t xml:space="preserve">Положение) разработано в соответствии с Федеральным законом от 29.12.2012 № 273-ФЗ «Об образовании в Российской Федерации», </w:t>
      </w:r>
      <w:r w:rsidR="008F55D4" w:rsidRPr="00C0203B">
        <w:rPr>
          <w:sz w:val="28"/>
          <w:szCs w:val="28"/>
        </w:rPr>
        <w:t>Концепци</w:t>
      </w:r>
      <w:r w:rsidR="008F55D4">
        <w:rPr>
          <w:sz w:val="28"/>
          <w:szCs w:val="28"/>
        </w:rPr>
        <w:t>ей</w:t>
      </w:r>
      <w:r w:rsidR="008F55D4" w:rsidRPr="00C0203B">
        <w:rPr>
          <w:sz w:val="28"/>
          <w:szCs w:val="28"/>
        </w:rPr>
        <w:t xml:space="preserve"> развития психологической службы в системе образования в Российской Федерации на период до 2025 года (утв. Минобрнауки России от 19.12.2017)</w:t>
      </w:r>
      <w:r w:rsidRPr="006C7A35">
        <w:rPr>
          <w:rFonts w:eastAsiaTheme="minorHAnsi"/>
          <w:sz w:val="28"/>
          <w:szCs w:val="28"/>
          <w:lang w:eastAsia="en-US"/>
        </w:rPr>
        <w:t>, Уставом</w:t>
      </w:r>
      <w:r w:rsidR="00284791">
        <w:rPr>
          <w:rFonts w:eastAsiaTheme="minorHAnsi"/>
          <w:sz w:val="28"/>
          <w:szCs w:val="28"/>
          <w:lang w:eastAsia="en-US"/>
        </w:rPr>
        <w:t xml:space="preserve"> и локальными нормативными актами </w:t>
      </w:r>
      <w:r w:rsidRPr="006C7A35">
        <w:rPr>
          <w:rFonts w:eastAsiaTheme="minorHAnsi"/>
          <w:sz w:val="28"/>
          <w:szCs w:val="28"/>
          <w:lang w:eastAsia="en-US"/>
        </w:rPr>
        <w:t>Частного учреждения образовательная организация высшего образования «Омская гуманитарная академия» (далее – Академия)</w:t>
      </w:r>
      <w:r w:rsidR="00284791">
        <w:rPr>
          <w:rFonts w:eastAsiaTheme="minorHAnsi"/>
          <w:sz w:val="28"/>
          <w:szCs w:val="28"/>
          <w:lang w:eastAsia="en-US"/>
        </w:rPr>
        <w:t>,</w:t>
      </w:r>
      <w:r w:rsidRPr="006C7A35">
        <w:rPr>
          <w:rFonts w:eastAsiaTheme="minorHAnsi"/>
          <w:sz w:val="28"/>
          <w:szCs w:val="28"/>
          <w:lang w:eastAsia="en-US"/>
        </w:rPr>
        <w:t xml:space="preserve"> определяет правовой статус </w:t>
      </w:r>
      <w:r w:rsidR="008F55D4" w:rsidRPr="008F55D4">
        <w:rPr>
          <w:rFonts w:eastAsiaTheme="minorHAnsi"/>
          <w:sz w:val="28"/>
          <w:szCs w:val="28"/>
          <w:lang w:eastAsia="en-US"/>
        </w:rPr>
        <w:t>Психологической служб</w:t>
      </w:r>
      <w:r w:rsidR="008F55D4">
        <w:rPr>
          <w:rFonts w:eastAsiaTheme="minorHAnsi"/>
          <w:sz w:val="28"/>
          <w:szCs w:val="28"/>
          <w:lang w:eastAsia="en-US"/>
        </w:rPr>
        <w:t>ы</w:t>
      </w:r>
      <w:r w:rsidR="008F55D4" w:rsidRPr="008F55D4">
        <w:rPr>
          <w:rFonts w:eastAsiaTheme="minorHAnsi"/>
          <w:sz w:val="28"/>
          <w:szCs w:val="28"/>
          <w:lang w:eastAsia="en-US"/>
        </w:rPr>
        <w:t xml:space="preserve"> ЧУОО ВО «</w:t>
      </w:r>
      <w:proofErr w:type="spellStart"/>
      <w:r w:rsidR="008F55D4" w:rsidRPr="008F55D4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="008F55D4" w:rsidRPr="008F55D4">
        <w:rPr>
          <w:rFonts w:eastAsiaTheme="minorHAnsi"/>
          <w:sz w:val="28"/>
          <w:szCs w:val="28"/>
          <w:lang w:eastAsia="en-US"/>
        </w:rPr>
        <w:t xml:space="preserve">» </w:t>
      </w:r>
      <w:r w:rsidRPr="006C7A35">
        <w:rPr>
          <w:rFonts w:eastAsiaTheme="minorHAnsi"/>
          <w:sz w:val="28"/>
          <w:szCs w:val="28"/>
          <w:lang w:eastAsia="en-US"/>
        </w:rPr>
        <w:t xml:space="preserve"> (далее – </w:t>
      </w:r>
      <w:r w:rsidR="008F55D4">
        <w:rPr>
          <w:rFonts w:eastAsiaTheme="minorHAnsi"/>
          <w:sz w:val="28"/>
          <w:szCs w:val="28"/>
          <w:lang w:eastAsia="en-US"/>
        </w:rPr>
        <w:t>Служба</w:t>
      </w:r>
      <w:r w:rsidRPr="006C7A35">
        <w:rPr>
          <w:rFonts w:eastAsiaTheme="minorHAnsi"/>
          <w:sz w:val="28"/>
          <w:szCs w:val="28"/>
          <w:lang w:eastAsia="en-US"/>
        </w:rPr>
        <w:t>), е</w:t>
      </w:r>
      <w:r w:rsidR="008F55D4">
        <w:rPr>
          <w:rFonts w:eastAsiaTheme="minorHAnsi"/>
          <w:sz w:val="28"/>
          <w:szCs w:val="28"/>
          <w:lang w:eastAsia="en-US"/>
        </w:rPr>
        <w:t>е</w:t>
      </w:r>
      <w:r w:rsidRPr="006C7A35">
        <w:rPr>
          <w:rFonts w:eastAsiaTheme="minorHAnsi"/>
          <w:sz w:val="28"/>
          <w:szCs w:val="28"/>
          <w:lang w:eastAsia="en-US"/>
        </w:rPr>
        <w:t xml:space="preserve"> задачи и функции, организацию деятельности, порядок реорганизации и ликвидации.</w:t>
      </w:r>
    </w:p>
    <w:p w:rsidR="006C7A35" w:rsidRPr="006C7A35" w:rsidRDefault="006C7A35" w:rsidP="0069246F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7A35">
        <w:rPr>
          <w:rFonts w:eastAsiaTheme="minorHAnsi"/>
          <w:sz w:val="28"/>
          <w:szCs w:val="28"/>
          <w:lang w:eastAsia="en-US"/>
        </w:rPr>
        <w:t>2.2. </w:t>
      </w:r>
      <w:r w:rsidR="008F55D4">
        <w:rPr>
          <w:rFonts w:eastAsiaTheme="minorHAnsi"/>
          <w:sz w:val="28"/>
          <w:szCs w:val="28"/>
          <w:lang w:eastAsia="en-US"/>
        </w:rPr>
        <w:t>Служба</w:t>
      </w:r>
      <w:r w:rsidRPr="006C7A35">
        <w:rPr>
          <w:rFonts w:eastAsiaTheme="minorHAnsi"/>
          <w:sz w:val="28"/>
          <w:szCs w:val="28"/>
          <w:lang w:eastAsia="en-US"/>
        </w:rPr>
        <w:t xml:space="preserve"> является структурным подразделением Управления по молодежной политике и воспитательной деятельности Академии, создается приказом ректора ЧУОО ВО «</w:t>
      </w:r>
      <w:proofErr w:type="spellStart"/>
      <w:r w:rsidRPr="006C7A35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6C7A35">
        <w:rPr>
          <w:rFonts w:eastAsiaTheme="minorHAnsi"/>
          <w:sz w:val="28"/>
          <w:szCs w:val="28"/>
          <w:lang w:eastAsia="en-US"/>
        </w:rPr>
        <w:t>» по основаниям и в порядке, установленным действующим законодательством.</w:t>
      </w:r>
    </w:p>
    <w:p w:rsidR="008F55D4" w:rsidRDefault="006C7A35" w:rsidP="0069246F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C7A35">
        <w:rPr>
          <w:rFonts w:eastAsiaTheme="minorEastAsia"/>
          <w:color w:val="000000"/>
          <w:sz w:val="28"/>
          <w:szCs w:val="28"/>
        </w:rPr>
        <w:t>2.3. </w:t>
      </w:r>
      <w:r w:rsidR="008F55D4">
        <w:rPr>
          <w:rFonts w:eastAsiaTheme="minorEastAsia"/>
          <w:color w:val="000000"/>
          <w:sz w:val="28"/>
          <w:szCs w:val="28"/>
        </w:rPr>
        <w:t xml:space="preserve">Служба обеспечивает </w:t>
      </w:r>
      <w:r w:rsidR="008F55D4" w:rsidRPr="00C0203B">
        <w:rPr>
          <w:sz w:val="28"/>
          <w:szCs w:val="28"/>
        </w:rPr>
        <w:t>психологическо</w:t>
      </w:r>
      <w:r w:rsidR="008F55D4">
        <w:rPr>
          <w:sz w:val="28"/>
          <w:szCs w:val="28"/>
        </w:rPr>
        <w:t>е</w:t>
      </w:r>
      <w:r w:rsidR="008F55D4" w:rsidRPr="00C0203B">
        <w:rPr>
          <w:sz w:val="28"/>
          <w:szCs w:val="28"/>
        </w:rPr>
        <w:t xml:space="preserve"> сопровождени</w:t>
      </w:r>
      <w:r w:rsidR="008F55D4">
        <w:rPr>
          <w:sz w:val="28"/>
          <w:szCs w:val="28"/>
        </w:rPr>
        <w:t>е</w:t>
      </w:r>
      <w:r w:rsidR="008F55D4" w:rsidRPr="00C0203B">
        <w:rPr>
          <w:sz w:val="28"/>
          <w:szCs w:val="28"/>
        </w:rPr>
        <w:t xml:space="preserve"> профессионального и личностного развития обучающихся в образовательной среде Академии, оказани</w:t>
      </w:r>
      <w:r w:rsidR="008F55D4">
        <w:rPr>
          <w:sz w:val="28"/>
          <w:szCs w:val="28"/>
        </w:rPr>
        <w:t>е</w:t>
      </w:r>
      <w:r w:rsidR="008F55D4" w:rsidRPr="00C0203B">
        <w:rPr>
          <w:sz w:val="28"/>
          <w:szCs w:val="28"/>
        </w:rPr>
        <w:t xml:space="preserve"> психологической помощи всем участникам образовательного процесса по преодолению возникающих психологических трудностей.</w:t>
      </w:r>
    </w:p>
    <w:p w:rsidR="006C7A35" w:rsidRPr="006C7A35" w:rsidRDefault="006C7A35" w:rsidP="0069246F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7A35">
        <w:rPr>
          <w:rFonts w:eastAsiaTheme="minorHAnsi"/>
          <w:sz w:val="28"/>
          <w:szCs w:val="28"/>
          <w:lang w:eastAsia="en-US"/>
        </w:rPr>
        <w:t>2.</w:t>
      </w:r>
      <w:r w:rsidR="008F55D4">
        <w:rPr>
          <w:rFonts w:eastAsiaTheme="minorHAnsi"/>
          <w:sz w:val="28"/>
          <w:szCs w:val="28"/>
          <w:lang w:eastAsia="en-US"/>
        </w:rPr>
        <w:t>4</w:t>
      </w:r>
      <w:r w:rsidRPr="006C7A35">
        <w:rPr>
          <w:rFonts w:eastAsiaTheme="minorHAnsi"/>
          <w:sz w:val="28"/>
          <w:szCs w:val="28"/>
          <w:lang w:eastAsia="en-US"/>
        </w:rPr>
        <w:t xml:space="preserve">. Руководство </w:t>
      </w:r>
      <w:r w:rsidR="008F55D4">
        <w:rPr>
          <w:rFonts w:eastAsiaTheme="minorHAnsi"/>
          <w:sz w:val="28"/>
          <w:szCs w:val="28"/>
          <w:lang w:eastAsia="en-US"/>
        </w:rPr>
        <w:t>Службой</w:t>
      </w:r>
      <w:r w:rsidRPr="006C7A35">
        <w:rPr>
          <w:rFonts w:eastAsiaTheme="minorHAnsi"/>
          <w:sz w:val="28"/>
          <w:szCs w:val="28"/>
          <w:lang w:eastAsia="en-US"/>
        </w:rPr>
        <w:t xml:space="preserve"> осуществляет начальник </w:t>
      </w:r>
      <w:r w:rsidR="00762DE0">
        <w:rPr>
          <w:rFonts w:eastAsiaTheme="minorHAnsi"/>
          <w:sz w:val="28"/>
          <w:szCs w:val="28"/>
          <w:lang w:eastAsia="en-US"/>
        </w:rPr>
        <w:t>с</w:t>
      </w:r>
      <w:r w:rsidR="008F55D4">
        <w:rPr>
          <w:rFonts w:eastAsiaTheme="minorHAnsi"/>
          <w:sz w:val="28"/>
          <w:szCs w:val="28"/>
          <w:lang w:eastAsia="en-US"/>
        </w:rPr>
        <w:t>лужбы</w:t>
      </w:r>
      <w:r w:rsidRPr="006C7A35">
        <w:rPr>
          <w:rFonts w:eastAsiaTheme="minorHAnsi"/>
          <w:sz w:val="28"/>
          <w:szCs w:val="28"/>
          <w:lang w:eastAsia="en-US"/>
        </w:rPr>
        <w:t>.</w:t>
      </w:r>
    </w:p>
    <w:p w:rsidR="006C7A35" w:rsidRPr="006C7A35" w:rsidRDefault="006C7A35" w:rsidP="0069246F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7A35">
        <w:rPr>
          <w:rFonts w:eastAsiaTheme="minorHAnsi"/>
          <w:sz w:val="28"/>
          <w:szCs w:val="28"/>
          <w:lang w:eastAsia="en-US"/>
        </w:rPr>
        <w:lastRenderedPageBreak/>
        <w:t>2.</w:t>
      </w:r>
      <w:r w:rsidR="008F55D4">
        <w:rPr>
          <w:rFonts w:eastAsiaTheme="minorHAnsi"/>
          <w:sz w:val="28"/>
          <w:szCs w:val="28"/>
          <w:lang w:eastAsia="en-US"/>
        </w:rPr>
        <w:t>5</w:t>
      </w:r>
      <w:r w:rsidRPr="006C7A35">
        <w:rPr>
          <w:rFonts w:eastAsiaTheme="minorHAnsi"/>
          <w:sz w:val="28"/>
          <w:szCs w:val="28"/>
          <w:lang w:eastAsia="en-US"/>
        </w:rPr>
        <w:t xml:space="preserve">. В своей деятельности работники </w:t>
      </w:r>
      <w:r w:rsidR="008F55D4">
        <w:rPr>
          <w:rFonts w:eastAsiaTheme="minorHAnsi"/>
          <w:sz w:val="28"/>
          <w:szCs w:val="28"/>
          <w:lang w:eastAsia="en-US"/>
        </w:rPr>
        <w:t>Службы</w:t>
      </w:r>
      <w:r w:rsidRPr="006C7A35">
        <w:rPr>
          <w:rFonts w:eastAsiaTheme="minorHAnsi"/>
          <w:sz w:val="28"/>
          <w:szCs w:val="28"/>
          <w:lang w:eastAsia="en-US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ЧУОО ВО «</w:t>
      </w:r>
      <w:proofErr w:type="spellStart"/>
      <w:r w:rsidRPr="006C7A35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6C7A35">
        <w:rPr>
          <w:rFonts w:eastAsiaTheme="minorHAnsi"/>
          <w:sz w:val="28"/>
          <w:szCs w:val="28"/>
          <w:lang w:eastAsia="en-US"/>
        </w:rPr>
        <w:t>».</w:t>
      </w:r>
    </w:p>
    <w:p w:rsidR="006C7A35" w:rsidRPr="006C7A35" w:rsidRDefault="006C7A35" w:rsidP="0069246F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7A35">
        <w:rPr>
          <w:rFonts w:eastAsiaTheme="minorHAnsi"/>
          <w:sz w:val="28"/>
          <w:szCs w:val="28"/>
          <w:lang w:eastAsia="en-US"/>
        </w:rPr>
        <w:t xml:space="preserve">2.7. Условия труда работников </w:t>
      </w:r>
      <w:r w:rsidR="008F55D4">
        <w:rPr>
          <w:rFonts w:eastAsiaTheme="minorHAnsi"/>
          <w:sz w:val="28"/>
          <w:szCs w:val="28"/>
          <w:lang w:eastAsia="en-US"/>
        </w:rPr>
        <w:t>Службы</w:t>
      </w:r>
      <w:r w:rsidRPr="006C7A35">
        <w:rPr>
          <w:rFonts w:eastAsiaTheme="minorHAnsi"/>
          <w:sz w:val="28"/>
          <w:szCs w:val="28"/>
          <w:lang w:eastAsia="en-US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6C7A35" w:rsidRPr="006C7A35" w:rsidRDefault="006C7A35" w:rsidP="0069246F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7A35">
        <w:rPr>
          <w:rFonts w:eastAsiaTheme="minorHAnsi"/>
          <w:sz w:val="28"/>
          <w:szCs w:val="28"/>
          <w:lang w:eastAsia="en-US"/>
        </w:rPr>
        <w:t xml:space="preserve">2.8. К документам </w:t>
      </w:r>
      <w:r w:rsidR="008F55D4">
        <w:rPr>
          <w:rFonts w:eastAsiaTheme="minorHAnsi"/>
          <w:sz w:val="28"/>
          <w:szCs w:val="28"/>
          <w:lang w:eastAsia="en-US"/>
        </w:rPr>
        <w:t xml:space="preserve">Службы </w:t>
      </w:r>
      <w:r w:rsidRPr="006C7A35">
        <w:rPr>
          <w:rFonts w:eastAsiaTheme="minorHAnsi"/>
          <w:sz w:val="28"/>
          <w:szCs w:val="28"/>
          <w:lang w:eastAsia="en-US"/>
        </w:rPr>
        <w:t xml:space="preserve">имеют право доступа, помимо его работников, Ректор, начальник Управления по молодежной политике и воспитательной деятельности Академии, а также лица, уполномоченные для проверки деятельности </w:t>
      </w:r>
      <w:r w:rsidR="008F55D4">
        <w:rPr>
          <w:rFonts w:eastAsiaTheme="minorHAnsi"/>
          <w:sz w:val="28"/>
          <w:szCs w:val="28"/>
          <w:lang w:eastAsia="en-US"/>
        </w:rPr>
        <w:t>Службы</w:t>
      </w:r>
      <w:r w:rsidRPr="006C7A35">
        <w:rPr>
          <w:rFonts w:eastAsiaTheme="minorHAnsi"/>
          <w:sz w:val="28"/>
          <w:szCs w:val="28"/>
          <w:lang w:eastAsia="en-US"/>
        </w:rPr>
        <w:t>.</w:t>
      </w:r>
    </w:p>
    <w:p w:rsidR="006C7A35" w:rsidRPr="00C0203B" w:rsidRDefault="006C7A35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3. ОСНОВНЫЕ ЗАДАЧИ</w:t>
      </w:r>
    </w:p>
    <w:p w:rsidR="00EC0CDA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5B2285" w:rsidRPr="00C0203B" w:rsidRDefault="00EC0CDA" w:rsidP="0069246F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3</w:t>
      </w:r>
      <w:r w:rsidR="005B2285" w:rsidRPr="00C0203B">
        <w:rPr>
          <w:sz w:val="28"/>
          <w:szCs w:val="28"/>
        </w:rPr>
        <w:t>.1. Основными задачами Психологической службы являются: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выявление студентов группы риска, нуждающихся в социально-психологической помощи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казание социально-психологической помощи и поддержки студентов в период адаптации во взаимодействии с участниками образовательного процесса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формирование у студентов умений преодолевать возникающие трудности, навыков целеполагания и ответственности за принятие собственных решений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сихологическое просвещение студентов в формировании базовых навыков понимания себя, значимых других и окружающих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активизация психологических ресурсов студентов, формирование навыков тайм-менеджмента и эффективной организации свободного времени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развитие коммуникативных компетенций участников образовательного процесса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сихологическое сопровождение процесса профессионального самоопределения и преодоления тревожности по поводу готовности к исполнению будущих профессиональных обязанностей, определение направлений развития профессионально важных качеств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казание социально-психологической помощи студентам в противодействии формированию зависимостей, а также девиантного и деликвентного поведения через активизацию личностных ресурсов, повышение устойчивости к негативным внешним воздействия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lastRenderedPageBreak/>
        <w:t>содействие руководящему и преподавательскому составу Академии в создании благоприятного социально-психологического климата, необходимого для успешной работы и формирования гармоничной личности студентов</w:t>
      </w:r>
      <w:r w:rsidR="008F55D4">
        <w:rPr>
          <w:sz w:val="28"/>
          <w:szCs w:val="28"/>
        </w:rPr>
        <w:t>.</w:t>
      </w:r>
    </w:p>
    <w:p w:rsidR="008F55D4" w:rsidRDefault="008F55D4" w:rsidP="0069246F">
      <w:pPr>
        <w:suppressAutoHyphens/>
        <w:spacing w:line="276" w:lineRule="auto"/>
        <w:jc w:val="center"/>
        <w:rPr>
          <w:sz w:val="28"/>
          <w:szCs w:val="28"/>
        </w:rPr>
      </w:pPr>
    </w:p>
    <w:p w:rsidR="00CB6802" w:rsidRPr="00C0203B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4. ФУНКЦИИ</w:t>
      </w:r>
    </w:p>
    <w:p w:rsidR="00EC0CDA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5B2285" w:rsidRPr="00C0203B" w:rsidRDefault="00EC0CDA" w:rsidP="0069246F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</w:t>
      </w:r>
      <w:r w:rsidRPr="00C0203B">
        <w:rPr>
          <w:sz w:val="28"/>
          <w:szCs w:val="28"/>
        </w:rPr>
        <w:t>1</w:t>
      </w:r>
      <w:r w:rsidR="005B2285" w:rsidRPr="00C0203B">
        <w:rPr>
          <w:sz w:val="28"/>
          <w:szCs w:val="28"/>
        </w:rPr>
        <w:t xml:space="preserve">. Психологическая служба осуществляет свою деятельность по следующим направлениям: </w:t>
      </w:r>
    </w:p>
    <w:p w:rsidR="005B2285" w:rsidRPr="00C0203B" w:rsidRDefault="00EC0CDA" w:rsidP="0069246F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2.1. Психодиагностическое направление:</w:t>
      </w:r>
    </w:p>
    <w:p w:rsidR="005B2285" w:rsidRPr="00C0203B" w:rsidRDefault="005B2285" w:rsidP="0069246F">
      <w:pPr>
        <w:pStyle w:val="a7"/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консультирование обучающихся, родителей и сотрудников академии по их запросам;</w:t>
      </w:r>
    </w:p>
    <w:p w:rsidR="005B2285" w:rsidRPr="00C0203B" w:rsidRDefault="005B2285" w:rsidP="0069246F">
      <w:pPr>
        <w:pStyle w:val="a7"/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сихологическая диагностика обучающихся с целью их адаптации, развития и социализации;</w:t>
      </w:r>
    </w:p>
    <w:p w:rsidR="005B2285" w:rsidRPr="00C0203B" w:rsidRDefault="005B2285" w:rsidP="0069246F">
      <w:pPr>
        <w:pStyle w:val="a7"/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сихологическая диагностика способностей, интересов и склонностей обучающихся;</w:t>
      </w:r>
    </w:p>
    <w:p w:rsidR="005B2285" w:rsidRPr="00C0203B" w:rsidRDefault="005B2285" w:rsidP="0069246F">
      <w:pPr>
        <w:pStyle w:val="a7"/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одготовка заключений и рекомендаций по итогам психологической диагностики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2.2. Служба медиации:</w:t>
      </w:r>
    </w:p>
    <w:p w:rsidR="005B2285" w:rsidRPr="00C0203B" w:rsidRDefault="005B2285" w:rsidP="0069246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индивидуальное и групповое консультирование обучающихся, родителей и педагогов по проблемам личностного, профессионального самоопределения и взаимоотношений с окружающими;</w:t>
      </w:r>
    </w:p>
    <w:p w:rsidR="005B2285" w:rsidRPr="00C0203B" w:rsidRDefault="005B2285" w:rsidP="0069246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казание психологической помощи обучающимся, находящимся в состоянии стресса, конфликта, сильного эмоционального переживания;</w:t>
      </w:r>
    </w:p>
    <w:p w:rsidR="005B2285" w:rsidRPr="00C0203B" w:rsidRDefault="005B2285" w:rsidP="0069246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рганизация посреднической работы в разрешении межличностных и межгрупповых конфликтов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2.3. Просветительско-профилактическое направление:</w:t>
      </w:r>
    </w:p>
    <w:p w:rsidR="005B2285" w:rsidRPr="00C0203B" w:rsidRDefault="005B2285" w:rsidP="0069246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содействие профессиональному росту, самоопределению обучающихся и педагогов;</w:t>
      </w:r>
    </w:p>
    <w:p w:rsidR="005B2285" w:rsidRPr="00C0203B" w:rsidRDefault="005B2285" w:rsidP="0069246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сихологическую профилактику асоциального поведения обучающихся;</w:t>
      </w:r>
    </w:p>
    <w:p w:rsidR="005B2285" w:rsidRPr="00C0203B" w:rsidRDefault="005B2285" w:rsidP="0069246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социально-психологическое сопровождение аттестации педагогов;</w:t>
      </w:r>
    </w:p>
    <w:p w:rsidR="005B2285" w:rsidRPr="00C0203B" w:rsidRDefault="005B2285" w:rsidP="0069246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содействие работе методических объединений, педагогического совета и медико-психолого-педагогических консилиумов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2.4. Коррекционно-развивающее направление:</w:t>
      </w:r>
    </w:p>
    <w:p w:rsidR="005B2285" w:rsidRPr="00C0203B" w:rsidRDefault="005B2285" w:rsidP="0069246F">
      <w:pPr>
        <w:pStyle w:val="a7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роведение тренингов личностного роста;</w:t>
      </w:r>
    </w:p>
    <w:p w:rsidR="005B2285" w:rsidRPr="00C0203B" w:rsidRDefault="005B2285" w:rsidP="0069246F">
      <w:pPr>
        <w:pStyle w:val="a7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рганизацию психокоррекционных и развивающих занятий по гармонизации личностного, интеллектуального, эмоционально-волевого, творческого развития обучающихся и педагогов;</w:t>
      </w:r>
    </w:p>
    <w:p w:rsidR="005B2285" w:rsidRPr="00C0203B" w:rsidRDefault="005B2285" w:rsidP="0069246F">
      <w:pPr>
        <w:pStyle w:val="a7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lastRenderedPageBreak/>
        <w:t>помощь в формировании конструктивного поведения в трудной жизненной ситуации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2.5. Социально-диспетчерское направление:</w:t>
      </w:r>
    </w:p>
    <w:p w:rsidR="005B2285" w:rsidRPr="00C0203B" w:rsidRDefault="005B2285" w:rsidP="0069246F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существление взаимодействия со специалистами-смежниками (врачами, дефектологами, логопедами, тифлопедагогами и другими) по решению проблем, выходящих за рамки функциональных обязанностей, профессиональной компетенции педагога-психолога и требующего участия широкого круга специалистов;</w:t>
      </w:r>
    </w:p>
    <w:p w:rsidR="005B2285" w:rsidRPr="00C0203B" w:rsidRDefault="005B2285" w:rsidP="0069246F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роведение мониторинга взаимодействия со специалистами-смежниками и с заинтересованными органами по оказанию помощи в экстренных ситуациях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8F55D4">
        <w:rPr>
          <w:sz w:val="28"/>
          <w:szCs w:val="28"/>
        </w:rPr>
        <w:t>.3. </w:t>
      </w:r>
      <w:r w:rsidR="005B2285" w:rsidRPr="00C0203B">
        <w:rPr>
          <w:sz w:val="28"/>
          <w:szCs w:val="28"/>
        </w:rPr>
        <w:t>Научно-организационная деятельность представляет собой участие психологов в научно-практических исследованиях по изучению психических особенностей развития субъектов ВО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9B7900">
        <w:rPr>
          <w:sz w:val="28"/>
          <w:szCs w:val="28"/>
        </w:rPr>
        <w:t>.4. </w:t>
      </w:r>
      <w:r w:rsidR="005B2285" w:rsidRPr="00C0203B">
        <w:rPr>
          <w:sz w:val="28"/>
          <w:szCs w:val="28"/>
        </w:rPr>
        <w:t>Психологами службы осуществляется инклюзивное сопровождение лиц с особенностями развития и инвалидов с учетом их состояния здоровья, склонностей и способностей.</w:t>
      </w:r>
    </w:p>
    <w:p w:rsidR="00A85A50" w:rsidRPr="00C0203B" w:rsidRDefault="00A85A50" w:rsidP="0069246F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Pr="00C0203B">
        <w:rPr>
          <w:sz w:val="28"/>
          <w:szCs w:val="28"/>
        </w:rPr>
        <w:t xml:space="preserve">Для осуществления своей деятельности </w:t>
      </w:r>
      <w:proofErr w:type="spellStart"/>
      <w:r>
        <w:rPr>
          <w:sz w:val="28"/>
          <w:szCs w:val="28"/>
        </w:rPr>
        <w:t>С</w:t>
      </w:r>
      <w:r w:rsidRPr="00C0203B">
        <w:rPr>
          <w:sz w:val="28"/>
          <w:szCs w:val="28"/>
        </w:rPr>
        <w:t>ужба</w:t>
      </w:r>
      <w:proofErr w:type="spellEnd"/>
      <w:r w:rsidRPr="00C0203B">
        <w:rPr>
          <w:sz w:val="28"/>
          <w:szCs w:val="28"/>
        </w:rPr>
        <w:t xml:space="preserve"> вправе: </w:t>
      </w:r>
    </w:p>
    <w:p w:rsidR="00A85A50" w:rsidRPr="00C0203B" w:rsidRDefault="00A85A50" w:rsidP="0069246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 xml:space="preserve">определять основные направления и содержание организационной работы; </w:t>
      </w:r>
    </w:p>
    <w:p w:rsidR="00A85A50" w:rsidRPr="00C0203B" w:rsidRDefault="00A85A50" w:rsidP="0069246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утверждать план работы Службы и отчеты за прошедший год;</w:t>
      </w:r>
    </w:p>
    <w:p w:rsidR="00A85A50" w:rsidRPr="00C0203B" w:rsidRDefault="00A85A50" w:rsidP="0069246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решать вопросы эффективного использования материальной и интеллектуальной собственности.</w:t>
      </w:r>
    </w:p>
    <w:p w:rsidR="00CB6802" w:rsidRPr="00C0203B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B7900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 xml:space="preserve">5. СТРУКТУРА </w:t>
      </w:r>
    </w:p>
    <w:p w:rsidR="00CB6802" w:rsidRPr="00C0203B" w:rsidRDefault="005B2285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ПСИХОЛОГИЧЕСКОЙ СЛУЖБЫ ЧУОО ВО «</w:t>
      </w:r>
      <w:proofErr w:type="spellStart"/>
      <w:r w:rsidRPr="00C0203B">
        <w:rPr>
          <w:sz w:val="28"/>
          <w:szCs w:val="28"/>
        </w:rPr>
        <w:t>ОмГА</w:t>
      </w:r>
      <w:proofErr w:type="spellEnd"/>
      <w:r w:rsidRPr="00C0203B">
        <w:rPr>
          <w:sz w:val="28"/>
          <w:szCs w:val="28"/>
        </w:rPr>
        <w:t>»</w:t>
      </w:r>
    </w:p>
    <w:p w:rsidR="00EC0CDA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B7900" w:rsidRPr="009B7900" w:rsidRDefault="009B790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900">
        <w:rPr>
          <w:rFonts w:eastAsiaTheme="minorHAnsi"/>
          <w:sz w:val="28"/>
          <w:szCs w:val="28"/>
          <w:lang w:eastAsia="en-US"/>
        </w:rPr>
        <w:t>5.1. </w:t>
      </w:r>
      <w:r>
        <w:rPr>
          <w:rFonts w:eastAsiaTheme="minorHAnsi"/>
          <w:sz w:val="28"/>
          <w:szCs w:val="28"/>
          <w:lang w:eastAsia="en-US"/>
        </w:rPr>
        <w:t>Служба</w:t>
      </w:r>
      <w:r w:rsidRPr="009B7900">
        <w:rPr>
          <w:rFonts w:eastAsiaTheme="minorHAnsi"/>
          <w:sz w:val="28"/>
          <w:szCs w:val="28"/>
          <w:lang w:eastAsia="en-US"/>
        </w:rPr>
        <w:t xml:space="preserve"> состоит из одного подразделения.</w:t>
      </w:r>
    </w:p>
    <w:p w:rsidR="009B7900" w:rsidRPr="009B7900" w:rsidRDefault="009B790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900">
        <w:rPr>
          <w:rFonts w:eastAsiaTheme="minorHAnsi"/>
          <w:sz w:val="28"/>
          <w:szCs w:val="28"/>
          <w:lang w:eastAsia="en-US"/>
        </w:rPr>
        <w:t xml:space="preserve">5.2. Структуру и штатную численность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 определяет и утверждает ректор ЧУОО ВО «</w:t>
      </w:r>
      <w:proofErr w:type="spellStart"/>
      <w:r w:rsidRPr="009B7900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9B7900">
        <w:rPr>
          <w:rFonts w:eastAsiaTheme="minorHAnsi"/>
          <w:sz w:val="28"/>
          <w:szCs w:val="28"/>
          <w:lang w:eastAsia="en-US"/>
        </w:rPr>
        <w:t xml:space="preserve">», исходя из целей, задач и функций данного подразделения. </w:t>
      </w:r>
    </w:p>
    <w:p w:rsidR="009B7900" w:rsidRPr="009B7900" w:rsidRDefault="009B790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900">
        <w:rPr>
          <w:rFonts w:eastAsiaTheme="minorHAnsi"/>
          <w:sz w:val="28"/>
          <w:szCs w:val="28"/>
          <w:lang w:eastAsia="en-US"/>
        </w:rPr>
        <w:t xml:space="preserve">5.3. Руководство деятельностью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 осуществляет начальник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, который организует выполнение </w:t>
      </w:r>
      <w:r>
        <w:rPr>
          <w:rFonts w:eastAsiaTheme="minorHAnsi"/>
          <w:sz w:val="28"/>
          <w:szCs w:val="28"/>
          <w:lang w:eastAsia="en-US"/>
        </w:rPr>
        <w:t>Службой</w:t>
      </w:r>
      <w:r w:rsidRPr="009B7900">
        <w:rPr>
          <w:rFonts w:eastAsiaTheme="minorHAnsi"/>
          <w:sz w:val="28"/>
          <w:szCs w:val="28"/>
          <w:lang w:eastAsia="en-US"/>
        </w:rPr>
        <w:t xml:space="preserve">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>.</w:t>
      </w:r>
    </w:p>
    <w:p w:rsidR="009B7900" w:rsidRPr="009B7900" w:rsidRDefault="009B790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900">
        <w:rPr>
          <w:rFonts w:eastAsiaTheme="minorHAnsi"/>
          <w:sz w:val="28"/>
          <w:szCs w:val="28"/>
          <w:lang w:eastAsia="en-US"/>
        </w:rPr>
        <w:t xml:space="preserve">5.4. Начальник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 подчиняется ректору Академии, находится в непосредственном подчинении начальника управления по молодежной политике и воспитательной деятельности Академии и исполняет поручения других </w:t>
      </w:r>
      <w:r w:rsidRPr="009B7900">
        <w:rPr>
          <w:rFonts w:eastAsiaTheme="minorHAnsi"/>
          <w:sz w:val="28"/>
          <w:szCs w:val="28"/>
          <w:lang w:eastAsia="en-US"/>
        </w:rPr>
        <w:lastRenderedPageBreak/>
        <w:t xml:space="preserve">проректоров Академии в пределах своей компетенции. Иные работник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 подчиняются непосредственно начальнику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. </w:t>
      </w:r>
    </w:p>
    <w:p w:rsidR="009B7900" w:rsidRPr="009B7900" w:rsidRDefault="00E01995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 </w:t>
      </w:r>
      <w:r w:rsidR="009B7900" w:rsidRPr="009B7900">
        <w:rPr>
          <w:rFonts w:eastAsiaTheme="minorHAnsi"/>
          <w:sz w:val="28"/>
          <w:szCs w:val="28"/>
          <w:lang w:eastAsia="en-US"/>
        </w:rPr>
        <w:t xml:space="preserve">Права, обязанности и ответственность работников </w:t>
      </w:r>
      <w:r w:rsidR="009B7900">
        <w:rPr>
          <w:rFonts w:eastAsiaTheme="minorHAnsi"/>
          <w:sz w:val="28"/>
          <w:szCs w:val="28"/>
          <w:lang w:eastAsia="en-US"/>
        </w:rPr>
        <w:t>службы</w:t>
      </w:r>
      <w:r w:rsidR="009B7900" w:rsidRPr="009B7900">
        <w:rPr>
          <w:rFonts w:eastAsiaTheme="minorHAnsi"/>
          <w:sz w:val="28"/>
          <w:szCs w:val="28"/>
          <w:lang w:eastAsia="en-US"/>
        </w:rPr>
        <w:t xml:space="preserve"> определяются должностными инструкциями, действующими нормами трудового законодательства.</w:t>
      </w:r>
    </w:p>
    <w:p w:rsidR="009B7900" w:rsidRDefault="009B790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B7900">
        <w:rPr>
          <w:rFonts w:eastAsiaTheme="minorHAnsi"/>
          <w:sz w:val="28"/>
          <w:szCs w:val="28"/>
          <w:lang w:eastAsia="en-US"/>
        </w:rPr>
        <w:t>5.6. В отсутствие н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9B7900">
        <w:rPr>
          <w:rFonts w:eastAsiaTheme="minorHAnsi"/>
          <w:sz w:val="28"/>
          <w:szCs w:val="28"/>
          <w:lang w:eastAsia="en-US"/>
        </w:rPr>
        <w:t xml:space="preserve"> </w:t>
      </w:r>
      <w:r w:rsidR="0012748E"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 (командировка, отпуск, временная нетрудоспособность) его обязанности исполняет работник, назначаемый приказом ректора</w:t>
      </w:r>
      <w:r w:rsidR="00B122EC">
        <w:rPr>
          <w:rFonts w:eastAsiaTheme="minorHAnsi"/>
          <w:sz w:val="28"/>
          <w:szCs w:val="28"/>
          <w:lang w:eastAsia="en-US"/>
        </w:rPr>
        <w:t xml:space="preserve"> Академии</w:t>
      </w:r>
      <w:r w:rsidRPr="009B7900">
        <w:rPr>
          <w:rFonts w:eastAsiaTheme="minorHAnsi"/>
          <w:sz w:val="28"/>
          <w:szCs w:val="28"/>
          <w:lang w:eastAsia="en-US"/>
        </w:rPr>
        <w:t xml:space="preserve">. Права, обязанности и ответственность такого работника определяются должностной инструкцией, регламентирующей права и обязанности начальника </w:t>
      </w:r>
      <w:r w:rsidR="0012748E"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>.</w:t>
      </w:r>
    </w:p>
    <w:p w:rsidR="009B7900" w:rsidRDefault="009B7900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6. РУКОВОДСТВО</w:t>
      </w:r>
    </w:p>
    <w:p w:rsidR="004B0B0C" w:rsidRPr="00C0203B" w:rsidRDefault="004B0B0C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6.1. Руководство </w:t>
      </w:r>
      <w:r>
        <w:rPr>
          <w:rFonts w:eastAsiaTheme="minorHAnsi"/>
          <w:sz w:val="28"/>
          <w:szCs w:val="28"/>
          <w:lang w:eastAsia="en-US"/>
        </w:rPr>
        <w:t>Службой</w:t>
      </w:r>
      <w:r w:rsidRPr="00A85A50">
        <w:rPr>
          <w:rFonts w:eastAsiaTheme="minorHAnsi"/>
          <w:sz w:val="28"/>
          <w:szCs w:val="28"/>
          <w:lang w:eastAsia="en-US"/>
        </w:rPr>
        <w:t xml:space="preserve"> осуществляется начальником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. Начальник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 назначается и освобождается от должности приказом ректора Академии, в соответствии с действующим законодательством о труде. 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6.2. Начальник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>: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- обеспечивает надлежащую организацию работы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, своевременное выполнение задач и функций, определенных настоящим Положением; 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- вносит предложения начальнику управления по молодежной политике и воспитательной деятельности Академии о совершенствовании деятельност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>, повышении эффективности е</w:t>
      </w:r>
      <w:r>
        <w:rPr>
          <w:rFonts w:eastAsiaTheme="minorHAnsi"/>
          <w:sz w:val="28"/>
          <w:szCs w:val="28"/>
          <w:lang w:eastAsia="en-US"/>
        </w:rPr>
        <w:t>е</w:t>
      </w:r>
      <w:r w:rsidRPr="00A85A50">
        <w:rPr>
          <w:rFonts w:eastAsiaTheme="minorHAnsi"/>
          <w:sz w:val="28"/>
          <w:szCs w:val="28"/>
          <w:lang w:eastAsia="en-US"/>
        </w:rPr>
        <w:t xml:space="preserve"> работы, о штатном расписани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, приеме на работу, переводе, увольнении, поощрении работников, наложении на них взысканий; 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, составляет планы работы, организует их выполнение; 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; 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- обеспечивает учет средств и имущества, доходов и расходов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; 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right="10"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определяет должностные обязанности сотрудников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>, оформляет их должностные инструкции;</w:t>
      </w:r>
      <w:r w:rsidRPr="00A85A50">
        <w:rPr>
          <w:rFonts w:eastAsiaTheme="minorEastAsia"/>
          <w:color w:val="000000"/>
          <w:sz w:val="28"/>
          <w:szCs w:val="28"/>
        </w:rPr>
        <w:t xml:space="preserve"> 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right="10"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>в пределах своей компетенции дает указания, обяза</w:t>
      </w:r>
      <w:r w:rsidRPr="00A85A50">
        <w:rPr>
          <w:rFonts w:eastAsiaTheme="minorEastAsia"/>
          <w:color w:val="000000"/>
          <w:sz w:val="28"/>
          <w:szCs w:val="28"/>
        </w:rPr>
        <w:softHyphen/>
        <w:t xml:space="preserve">тельные для всех работников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вносит начальнику управления по молодежной политике и воспитательной деятельности Академии предложения по кадровому составу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>- осуществляет другие полномочия в соответствии с законодательством и настоящим Положением.</w:t>
      </w:r>
    </w:p>
    <w:p w:rsidR="00A85A50" w:rsidRPr="00A85A50" w:rsidRDefault="00A85A50" w:rsidP="0069246F">
      <w:pPr>
        <w:tabs>
          <w:tab w:val="left" w:pos="1152"/>
        </w:tabs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lastRenderedPageBreak/>
        <w:t xml:space="preserve">6.3. Начальник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 xml:space="preserve"> обязан: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обеспечивать сохранность, эффективность и целевое использование финансовых средств и имущества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проводить работу по совершенствованию деятельности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>обеспечивать рациональную расстановку и целесообразное использование кадров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>обеспечивать безо</w:t>
      </w:r>
      <w:r w:rsidR="00783C96">
        <w:rPr>
          <w:rFonts w:eastAsiaTheme="minorEastAsia"/>
          <w:color w:val="000000"/>
          <w:sz w:val="28"/>
          <w:szCs w:val="28"/>
        </w:rPr>
        <w:t xml:space="preserve">пасные </w:t>
      </w:r>
      <w:r w:rsidRPr="00A85A50">
        <w:rPr>
          <w:rFonts w:eastAsiaTheme="minorEastAsia"/>
          <w:color w:val="000000"/>
          <w:sz w:val="28"/>
          <w:szCs w:val="28"/>
        </w:rPr>
        <w:t xml:space="preserve">условия работы сотрудникам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контролировать соблюдение сотрудниками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 xml:space="preserve"> правил и норм охраны труда, техники безопасности и правил внутреннего распорядка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>обеспечивать выполнение в установленные сроки запланированных мероприятий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организовать правильную эксплуатацию оборудования, закрепленного за </w:t>
      </w:r>
      <w:r w:rsidR="00783C96">
        <w:rPr>
          <w:rFonts w:eastAsiaTheme="minorEastAsia"/>
          <w:color w:val="000000"/>
          <w:sz w:val="28"/>
          <w:szCs w:val="28"/>
        </w:rPr>
        <w:t>Службой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>организовать выполнение комплексных исследований и разработок по научным проблемам</w:t>
      </w:r>
      <w:r w:rsidR="00783C96">
        <w:rPr>
          <w:rFonts w:eastAsiaTheme="minorEastAsia"/>
          <w:color w:val="000000"/>
          <w:sz w:val="28"/>
          <w:szCs w:val="28"/>
        </w:rPr>
        <w:t xml:space="preserve"> 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организовать составление и своевременное предоставление административной, научной и статистической отчетности о деятельности </w:t>
      </w:r>
      <w:r w:rsidR="00783C96"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.</w:t>
      </w:r>
    </w:p>
    <w:p w:rsidR="00A85A50" w:rsidRDefault="00A85A50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83C96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7. РАБОТНИКИ</w:t>
      </w:r>
    </w:p>
    <w:p w:rsidR="00CB6802" w:rsidRPr="00C0203B" w:rsidRDefault="005B2285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ПСИХОЛОГИЧЕСКОЙ СЛУЖБЫ ЧУОО ВО «</w:t>
      </w:r>
      <w:proofErr w:type="spellStart"/>
      <w:r w:rsidRPr="00C0203B">
        <w:rPr>
          <w:sz w:val="28"/>
          <w:szCs w:val="28"/>
        </w:rPr>
        <w:t>ОмГА</w:t>
      </w:r>
      <w:proofErr w:type="spellEnd"/>
      <w:r w:rsidRPr="00C0203B">
        <w:rPr>
          <w:sz w:val="28"/>
          <w:szCs w:val="28"/>
        </w:rPr>
        <w:t>»</w:t>
      </w:r>
    </w:p>
    <w:p w:rsidR="00EC0CDA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 xml:space="preserve">7.1. Работник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783C96">
        <w:rPr>
          <w:rFonts w:eastAsiaTheme="minorHAnsi"/>
          <w:sz w:val="28"/>
          <w:szCs w:val="28"/>
          <w:lang w:eastAsia="en-US"/>
        </w:rPr>
        <w:t xml:space="preserve"> организуют свою профессиональную деятельность согласно должностным инструкциям.</w:t>
      </w: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 xml:space="preserve">7.2. Работник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783C96">
        <w:rPr>
          <w:rFonts w:eastAsiaTheme="minorHAnsi"/>
          <w:sz w:val="28"/>
          <w:szCs w:val="28"/>
          <w:lang w:eastAsia="en-US"/>
        </w:rPr>
        <w:t xml:space="preserve"> обладают правом:</w:t>
      </w: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 xml:space="preserve">- запрашивать и получать от структурных подразделений Академии необходимые документы, материалы, информацию по вопросам, относящимся к компетенци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783C96">
        <w:rPr>
          <w:rFonts w:eastAsiaTheme="minorHAnsi"/>
          <w:sz w:val="28"/>
          <w:szCs w:val="28"/>
          <w:lang w:eastAsia="en-US"/>
        </w:rPr>
        <w:t>;</w:t>
      </w: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Академии, соответствующие профилю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783C96">
        <w:rPr>
          <w:rFonts w:eastAsiaTheme="minorHAnsi"/>
          <w:sz w:val="28"/>
          <w:szCs w:val="28"/>
          <w:lang w:eastAsia="en-US"/>
        </w:rPr>
        <w:t xml:space="preserve"> документы и информационные материалы; </w:t>
      </w: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 xml:space="preserve">- вести переписку с подразделениями Академии (в том числе электронную) по вопросам, входящим в компетенцию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783C96">
        <w:rPr>
          <w:rFonts w:eastAsiaTheme="minorHAnsi"/>
          <w:sz w:val="28"/>
          <w:szCs w:val="28"/>
          <w:lang w:eastAsia="en-US"/>
        </w:rPr>
        <w:t>;</w:t>
      </w: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>- организовывать и проводить в подразделениях Академии плановые и внеплановые мероприятия, направленные на реализацию функций а; в пределах своих полномочий давать заключения, рекомендации и установки по результатам проведённых мероприятий; контролировать выполнение корректирующих и предупреждающих действий в установленные сроки.</w:t>
      </w:r>
    </w:p>
    <w:p w:rsidR="00783C96" w:rsidRPr="00783C96" w:rsidRDefault="00783C96" w:rsidP="0069246F">
      <w:pPr>
        <w:tabs>
          <w:tab w:val="left" w:pos="1123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83C96">
        <w:rPr>
          <w:rFonts w:eastAsiaTheme="minorEastAsia"/>
          <w:color w:val="000000"/>
          <w:sz w:val="28"/>
          <w:szCs w:val="28"/>
        </w:rPr>
        <w:t xml:space="preserve">7.3. </w:t>
      </w:r>
      <w:r>
        <w:rPr>
          <w:rFonts w:eastAsiaTheme="minorEastAsia"/>
          <w:color w:val="000000"/>
          <w:sz w:val="28"/>
          <w:szCs w:val="28"/>
        </w:rPr>
        <w:t>Работники Службы</w:t>
      </w:r>
      <w:r w:rsidRPr="00783C96">
        <w:rPr>
          <w:rFonts w:eastAsiaTheme="minorEastAsia"/>
          <w:color w:val="000000"/>
          <w:sz w:val="28"/>
          <w:szCs w:val="28"/>
        </w:rPr>
        <w:t>:</w:t>
      </w:r>
    </w:p>
    <w:p w:rsidR="00783C96" w:rsidRPr="00783C96" w:rsidRDefault="00783C96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783C96">
        <w:rPr>
          <w:rFonts w:eastAsiaTheme="minorEastAsia"/>
          <w:color w:val="000000"/>
          <w:sz w:val="28"/>
          <w:szCs w:val="28"/>
        </w:rPr>
        <w:lastRenderedPageBreak/>
        <w:t>несут всю полноту ответственности за последствия принимаемых решений;</w:t>
      </w:r>
    </w:p>
    <w:p w:rsidR="00783C96" w:rsidRPr="00783C96" w:rsidRDefault="00783C96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783C96">
        <w:rPr>
          <w:rFonts w:eastAsiaTheme="minorEastAsia"/>
          <w:color w:val="000000"/>
          <w:sz w:val="28"/>
          <w:szCs w:val="28"/>
        </w:rPr>
        <w:t>несут ответственность в соответствии с законодательством за нарушение дого</w:t>
      </w:r>
      <w:r w:rsidRPr="00783C96">
        <w:rPr>
          <w:rFonts w:eastAsiaTheme="minorEastAsia"/>
          <w:color w:val="000000"/>
          <w:sz w:val="28"/>
          <w:szCs w:val="28"/>
        </w:rPr>
        <w:softHyphen/>
        <w:t>ворных и финансовых обязательств, правил хозяйствования;</w:t>
      </w:r>
    </w:p>
    <w:p w:rsidR="00783C96" w:rsidRPr="00783C96" w:rsidRDefault="00783C96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left="710"/>
        <w:jc w:val="both"/>
        <w:rPr>
          <w:rFonts w:eastAsiaTheme="minorEastAsia"/>
          <w:color w:val="000000"/>
          <w:sz w:val="28"/>
          <w:szCs w:val="28"/>
        </w:rPr>
      </w:pPr>
      <w:r w:rsidRPr="00783C96">
        <w:rPr>
          <w:rFonts w:eastAsiaTheme="minorEastAsia"/>
          <w:color w:val="000000"/>
          <w:sz w:val="28"/>
          <w:szCs w:val="28"/>
        </w:rPr>
        <w:t>несут ответственность за сохранность документов;</w:t>
      </w:r>
    </w:p>
    <w:p w:rsidR="00783C96" w:rsidRDefault="00783C96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83C96">
        <w:rPr>
          <w:rFonts w:eastAsiaTheme="minorEastAsia"/>
          <w:color w:val="000000"/>
          <w:sz w:val="28"/>
          <w:szCs w:val="28"/>
        </w:rPr>
        <w:t>обеспечивают сохранность, эффективность и целевое использование финансовых средств и имущества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7.</w:t>
      </w:r>
      <w:r w:rsidR="003C3E45">
        <w:rPr>
          <w:sz w:val="28"/>
          <w:szCs w:val="28"/>
        </w:rPr>
        <w:t>4</w:t>
      </w:r>
      <w:r w:rsidRPr="00C0203B">
        <w:rPr>
          <w:sz w:val="28"/>
          <w:szCs w:val="28"/>
        </w:rPr>
        <w:t xml:space="preserve">. </w:t>
      </w:r>
      <w:r w:rsidR="005B2285" w:rsidRPr="00C0203B">
        <w:rPr>
          <w:sz w:val="28"/>
          <w:szCs w:val="28"/>
        </w:rPr>
        <w:t>Координатором деятельности является психолог – куратор.</w:t>
      </w:r>
    </w:p>
    <w:p w:rsidR="004B0B0C" w:rsidRPr="00C0203B" w:rsidRDefault="004B0B0C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C3E45" w:rsidRDefault="004B0B0C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 xml:space="preserve">8. МАТЕРИАЛЬНО-ТЕХНИЧЕСКАЯ БАЗА </w:t>
      </w:r>
    </w:p>
    <w:p w:rsidR="004B0B0C" w:rsidRPr="00C0203B" w:rsidRDefault="004B0B0C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ПСИХОЛОГИЧЕСКОЙ СЛУЖБЫ ЧУОО ВО «</w:t>
      </w:r>
      <w:proofErr w:type="spellStart"/>
      <w:r w:rsidRPr="00C0203B">
        <w:rPr>
          <w:sz w:val="28"/>
          <w:szCs w:val="28"/>
        </w:rPr>
        <w:t>ОмГА</w:t>
      </w:r>
      <w:proofErr w:type="spellEnd"/>
      <w:r w:rsidRPr="00C0203B">
        <w:rPr>
          <w:sz w:val="28"/>
          <w:szCs w:val="28"/>
        </w:rPr>
        <w:t>»</w:t>
      </w:r>
    </w:p>
    <w:p w:rsidR="004B0B0C" w:rsidRPr="00C0203B" w:rsidRDefault="004B0B0C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3C3E45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69246F">
        <w:rPr>
          <w:sz w:val="28"/>
          <w:szCs w:val="28"/>
        </w:rPr>
        <w:t> </w:t>
      </w:r>
      <w:r w:rsidR="004B0B0C" w:rsidRPr="00C0203B">
        <w:rPr>
          <w:sz w:val="28"/>
          <w:szCs w:val="28"/>
        </w:rPr>
        <w:t>Психологическ</w:t>
      </w:r>
      <w:r>
        <w:rPr>
          <w:sz w:val="28"/>
          <w:szCs w:val="28"/>
        </w:rPr>
        <w:t>ой</w:t>
      </w:r>
      <w:r w:rsidR="004B0B0C" w:rsidRPr="00C0203B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е </w:t>
      </w:r>
      <w:r w:rsidR="004B0B0C" w:rsidRPr="00C0203B">
        <w:rPr>
          <w:sz w:val="28"/>
          <w:szCs w:val="28"/>
        </w:rPr>
        <w:t>обеспеч</w:t>
      </w:r>
      <w:r>
        <w:rPr>
          <w:sz w:val="28"/>
          <w:szCs w:val="28"/>
        </w:rPr>
        <w:t>ены</w:t>
      </w:r>
      <w:r w:rsidR="004B0B0C" w:rsidRPr="00C0203B">
        <w:rPr>
          <w:sz w:val="28"/>
          <w:szCs w:val="28"/>
        </w:rPr>
        <w:t xml:space="preserve"> необходимыми условиями для проведения комплекса диагностических, развивающих, коррекционных и профилактических видов работ с обучающимися и педагогическими работниками в индивидуальном или групповом формате.</w:t>
      </w:r>
    </w:p>
    <w:p w:rsidR="003C3E45" w:rsidRPr="003C3E45" w:rsidRDefault="003C3E45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3E45">
        <w:rPr>
          <w:rFonts w:eastAsiaTheme="minorHAnsi"/>
          <w:sz w:val="28"/>
          <w:szCs w:val="28"/>
          <w:lang w:eastAsia="en-US"/>
        </w:rPr>
        <w:t xml:space="preserve">8.1. В целях создания условий для реализации профессиональной деятельности </w:t>
      </w:r>
      <w:r w:rsidR="0069246F">
        <w:rPr>
          <w:rFonts w:eastAsiaTheme="minorHAnsi"/>
          <w:sz w:val="28"/>
          <w:szCs w:val="28"/>
          <w:lang w:eastAsia="en-US"/>
        </w:rPr>
        <w:t>Службе</w:t>
      </w:r>
      <w:r w:rsidRPr="003C3E45">
        <w:rPr>
          <w:rFonts w:eastAsiaTheme="minorHAnsi"/>
          <w:sz w:val="28"/>
          <w:szCs w:val="28"/>
          <w:lang w:eastAsia="en-US"/>
        </w:rPr>
        <w:t xml:space="preserve"> предоставлено отдельное помещения и необходимое имущество (мебель, офисная техника: компьютеры, средства связи, копировальные аппараты и др. оргтехника).</w:t>
      </w:r>
    </w:p>
    <w:p w:rsidR="003C3E45" w:rsidRPr="003C3E45" w:rsidRDefault="003C3E45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3E45">
        <w:rPr>
          <w:rFonts w:eastAsiaTheme="minorHAnsi"/>
          <w:sz w:val="28"/>
          <w:szCs w:val="28"/>
          <w:lang w:eastAsia="en-US"/>
        </w:rPr>
        <w:t xml:space="preserve">8.2. Используемое и приобретенное </w:t>
      </w:r>
      <w:r w:rsidR="0069246F">
        <w:rPr>
          <w:rFonts w:eastAsiaTheme="minorHAnsi"/>
          <w:sz w:val="28"/>
          <w:szCs w:val="28"/>
          <w:lang w:eastAsia="en-US"/>
        </w:rPr>
        <w:t>Службой</w:t>
      </w:r>
      <w:r w:rsidRPr="003C3E45">
        <w:rPr>
          <w:rFonts w:eastAsiaTheme="minorHAnsi"/>
          <w:sz w:val="28"/>
          <w:szCs w:val="28"/>
          <w:lang w:eastAsia="en-US"/>
        </w:rPr>
        <w:t xml:space="preserve"> (в т.ч. в результате профессиональной деятельности) имущество является собственностью ЧУОО ВО «</w:t>
      </w:r>
      <w:proofErr w:type="spellStart"/>
      <w:r w:rsidRPr="003C3E45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3C3E45">
        <w:rPr>
          <w:rFonts w:eastAsiaTheme="minorHAnsi"/>
          <w:sz w:val="28"/>
          <w:szCs w:val="28"/>
          <w:lang w:eastAsia="en-US"/>
        </w:rPr>
        <w:t>» и учитываются на балансе Академии.</w:t>
      </w:r>
    </w:p>
    <w:p w:rsidR="0069246F" w:rsidRDefault="0069246F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4B0B0C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9</w:t>
      </w:r>
      <w:r w:rsidR="00CB6802" w:rsidRPr="00C0203B">
        <w:rPr>
          <w:sz w:val="28"/>
          <w:szCs w:val="28"/>
        </w:rPr>
        <w:t>. ВЗАИМООТНОШЕНИЯ И СВЯЗИ</w:t>
      </w:r>
    </w:p>
    <w:p w:rsidR="00EC0CDA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9246F" w:rsidRPr="0069246F" w:rsidRDefault="0069246F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46F">
        <w:rPr>
          <w:rFonts w:eastAsiaTheme="minorHAnsi"/>
          <w:sz w:val="28"/>
          <w:szCs w:val="28"/>
          <w:lang w:eastAsia="en-US"/>
        </w:rPr>
        <w:t xml:space="preserve">9.1. Начальник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69246F">
        <w:rPr>
          <w:rFonts w:eastAsiaTheme="minorHAnsi"/>
          <w:sz w:val="28"/>
          <w:szCs w:val="28"/>
          <w:lang w:eastAsia="en-US"/>
        </w:rPr>
        <w:t xml:space="preserve"> подчиняется ректору Академии, находится в непосредственном подчинении начальника управления по молодежной политике и воспитательной деятельности Академии и исполняет поручения других проректоров Академии в пределах своей компетенции. </w:t>
      </w:r>
    </w:p>
    <w:p w:rsidR="00CB6802" w:rsidRDefault="0069246F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246F">
        <w:rPr>
          <w:rFonts w:eastAsiaTheme="minorHAnsi"/>
          <w:sz w:val="28"/>
          <w:szCs w:val="28"/>
          <w:lang w:eastAsia="en-US"/>
        </w:rPr>
        <w:t xml:space="preserve">9.2. В рамках предоставленных полномочий </w:t>
      </w:r>
      <w:r>
        <w:rPr>
          <w:rFonts w:eastAsiaTheme="minorHAnsi"/>
          <w:sz w:val="28"/>
          <w:szCs w:val="28"/>
          <w:lang w:eastAsia="en-US"/>
        </w:rPr>
        <w:t>р</w:t>
      </w:r>
      <w:r w:rsidRPr="00C0203B">
        <w:rPr>
          <w:sz w:val="28"/>
          <w:szCs w:val="28"/>
        </w:rPr>
        <w:t xml:space="preserve">абота </w:t>
      </w:r>
      <w:r>
        <w:rPr>
          <w:sz w:val="28"/>
          <w:szCs w:val="28"/>
        </w:rPr>
        <w:t>С</w:t>
      </w:r>
      <w:r w:rsidRPr="00C0203B">
        <w:rPr>
          <w:sz w:val="28"/>
          <w:szCs w:val="28"/>
        </w:rPr>
        <w:t>лужбы осуществляется в тесном взаимодействии с педагогическими и медицинскими работниками, в том числе системы здравоохранения, органами опеки и попечительства, родительской общественностью, а также в работу по необходимости привлекаются сотрудники кафедры психологии педагогики и социальной работы ЧУОО ВО ОМГА.</w:t>
      </w:r>
    </w:p>
    <w:p w:rsidR="0069246F" w:rsidRPr="00C0203B" w:rsidRDefault="0069246F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. </w:t>
      </w:r>
      <w:r w:rsidRPr="0069246F">
        <w:rPr>
          <w:sz w:val="28"/>
          <w:szCs w:val="28"/>
        </w:rPr>
        <w:t xml:space="preserve">Посредством профессиональной деятельности работники </w:t>
      </w:r>
      <w:r>
        <w:rPr>
          <w:sz w:val="28"/>
          <w:szCs w:val="28"/>
        </w:rPr>
        <w:t>Службы</w:t>
      </w:r>
      <w:r w:rsidRPr="0069246F">
        <w:rPr>
          <w:sz w:val="28"/>
          <w:szCs w:val="28"/>
        </w:rPr>
        <w:t xml:space="preserve"> способствуют укреплению общественных связей с другими организациями, в том числе международными.</w:t>
      </w:r>
    </w:p>
    <w:p w:rsidR="0069246F" w:rsidRDefault="0069246F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9246F" w:rsidRDefault="004B0B0C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10</w:t>
      </w:r>
      <w:r w:rsidR="00CB6802" w:rsidRPr="00C0203B">
        <w:rPr>
          <w:sz w:val="28"/>
          <w:szCs w:val="28"/>
        </w:rPr>
        <w:t>. КОНТРОЛЬ ЗА ДЕЯТЕЛЬНОСТЬЮ</w:t>
      </w:r>
    </w:p>
    <w:p w:rsidR="00CB6802" w:rsidRPr="00C0203B" w:rsidRDefault="005B2285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ПСИХОЛОГИЧЕСКОЙ СЛУЖБЫ ЧУОО ВО «</w:t>
      </w:r>
      <w:proofErr w:type="spellStart"/>
      <w:r w:rsidRPr="00C0203B">
        <w:rPr>
          <w:sz w:val="28"/>
          <w:szCs w:val="28"/>
        </w:rPr>
        <w:t>ОмГА</w:t>
      </w:r>
      <w:proofErr w:type="spellEnd"/>
      <w:r w:rsidRPr="00C0203B">
        <w:rPr>
          <w:sz w:val="28"/>
          <w:szCs w:val="28"/>
        </w:rPr>
        <w:t>»</w:t>
      </w:r>
    </w:p>
    <w:p w:rsidR="00CB6802" w:rsidRPr="00C0203B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69246F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9246F">
        <w:rPr>
          <w:sz w:val="28"/>
          <w:szCs w:val="28"/>
        </w:rPr>
        <w:t xml:space="preserve">10.1. Контроль за деятельностью </w:t>
      </w:r>
      <w:r>
        <w:rPr>
          <w:sz w:val="28"/>
          <w:szCs w:val="28"/>
        </w:rPr>
        <w:t>Службы</w:t>
      </w:r>
      <w:r w:rsidRPr="0069246F">
        <w:rPr>
          <w:sz w:val="28"/>
          <w:szCs w:val="28"/>
        </w:rPr>
        <w:t xml:space="preserve"> осуществляет ректор Академии, начальник управления по молодежной политике и воспитательной деятельности Академии, а также проректоры по направлениям их деятельности.</w:t>
      </w:r>
    </w:p>
    <w:p w:rsidR="00AB6D97" w:rsidRDefault="00AB6D97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Default="00AB6D97" w:rsidP="00AB6D97">
      <w:pPr>
        <w:suppressAutoHyphens/>
        <w:spacing w:line="276" w:lineRule="auto"/>
        <w:jc w:val="center"/>
      </w:pPr>
      <w:r w:rsidRPr="00AB6D97">
        <w:rPr>
          <w:sz w:val="28"/>
          <w:szCs w:val="28"/>
        </w:rPr>
        <w:t>11. ПРЕКРАЩ</w:t>
      </w:r>
      <w:r>
        <w:rPr>
          <w:sz w:val="28"/>
          <w:szCs w:val="28"/>
        </w:rPr>
        <w:t>ЕНИЕ ДЕЯТЕЛЬНОСТИ</w:t>
      </w:r>
    </w:p>
    <w:p w:rsidR="00AB6D97" w:rsidRPr="00AB6D97" w:rsidRDefault="00AB6D97" w:rsidP="00AB6D97">
      <w:pPr>
        <w:suppressAutoHyphens/>
        <w:spacing w:line="276" w:lineRule="auto"/>
        <w:jc w:val="center"/>
        <w:rPr>
          <w:sz w:val="28"/>
          <w:szCs w:val="28"/>
        </w:rPr>
      </w:pPr>
      <w:r w:rsidRPr="00AB6D97">
        <w:rPr>
          <w:sz w:val="28"/>
          <w:szCs w:val="28"/>
        </w:rPr>
        <w:t>ПСИХОЛОГИЧЕСКОЙ СЛУЖБЫ ЧУОО ВО «</w:t>
      </w:r>
      <w:proofErr w:type="spellStart"/>
      <w:r w:rsidRPr="00AB6D97">
        <w:rPr>
          <w:sz w:val="28"/>
          <w:szCs w:val="28"/>
        </w:rPr>
        <w:t>ОмГА</w:t>
      </w:r>
      <w:proofErr w:type="spellEnd"/>
      <w:r w:rsidRPr="00AB6D97">
        <w:rPr>
          <w:sz w:val="28"/>
          <w:szCs w:val="28"/>
        </w:rPr>
        <w:t>»</w:t>
      </w: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B6D97">
        <w:rPr>
          <w:sz w:val="28"/>
          <w:szCs w:val="28"/>
        </w:rPr>
        <w:t xml:space="preserve">11.1. Приостановление деятельности, ликвидация и реорганизация </w:t>
      </w:r>
      <w:r>
        <w:rPr>
          <w:sz w:val="28"/>
          <w:szCs w:val="28"/>
        </w:rPr>
        <w:t>Службы</w:t>
      </w:r>
      <w:r w:rsidRPr="00AB6D97">
        <w:rPr>
          <w:sz w:val="28"/>
          <w:szCs w:val="28"/>
        </w:rPr>
        <w:t xml:space="preserve"> осуществляются приказом ректора ЧУОО ВО «</w:t>
      </w:r>
      <w:proofErr w:type="spellStart"/>
      <w:r w:rsidRPr="00AB6D97">
        <w:rPr>
          <w:sz w:val="28"/>
          <w:szCs w:val="28"/>
        </w:rPr>
        <w:t>ОмГА</w:t>
      </w:r>
      <w:proofErr w:type="spellEnd"/>
      <w:r w:rsidRPr="00AB6D97">
        <w:rPr>
          <w:sz w:val="28"/>
          <w:szCs w:val="28"/>
        </w:rPr>
        <w:t>» по основаниям и в порядке, установленным действующим законодательством.</w:t>
      </w: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Pr="00AB6D97" w:rsidRDefault="00AB6D97" w:rsidP="00AB6D97">
      <w:pPr>
        <w:suppressAutoHyphens/>
        <w:spacing w:line="276" w:lineRule="auto"/>
        <w:jc w:val="center"/>
        <w:rPr>
          <w:sz w:val="28"/>
          <w:szCs w:val="28"/>
        </w:rPr>
      </w:pPr>
      <w:r w:rsidRPr="00AB6D97">
        <w:rPr>
          <w:sz w:val="28"/>
          <w:szCs w:val="28"/>
        </w:rPr>
        <w:t>12. ПОРЯДОК ПРИНЯТИЯ, УТВЕРЖДЕНИЯ И ИЗМЕНЕНИЯ НАСТОЯЩЕГО ПОЛОЖЕНИЯ</w:t>
      </w: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B6D97">
        <w:rPr>
          <w:sz w:val="28"/>
          <w:szCs w:val="28"/>
        </w:rPr>
        <w:t xml:space="preserve">12.1. Настоящее Положение </w:t>
      </w:r>
      <w:bookmarkStart w:id="0" w:name="_GoBack"/>
      <w:bookmarkEnd w:id="0"/>
      <w:r w:rsidRPr="00AB6D97">
        <w:rPr>
          <w:sz w:val="28"/>
          <w:szCs w:val="28"/>
        </w:rPr>
        <w:t>утверждается ректором ЧУОО ВО «</w:t>
      </w:r>
      <w:proofErr w:type="spellStart"/>
      <w:r w:rsidRPr="00AB6D97">
        <w:rPr>
          <w:sz w:val="28"/>
          <w:szCs w:val="28"/>
        </w:rPr>
        <w:t>ОмГА</w:t>
      </w:r>
      <w:proofErr w:type="spellEnd"/>
      <w:r w:rsidRPr="00AB6D97">
        <w:rPr>
          <w:sz w:val="28"/>
          <w:szCs w:val="28"/>
        </w:rPr>
        <w:t>».</w:t>
      </w:r>
    </w:p>
    <w:p w:rsid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B6D97">
        <w:rPr>
          <w:sz w:val="28"/>
          <w:szCs w:val="28"/>
        </w:rPr>
        <w:t xml:space="preserve">12.2. В настоящее Положение могут вноситься изменения и дополнения, принятие и утверждение которых осуществляется в соответствие с пунктом 12.1. </w:t>
      </w:r>
    </w:p>
    <w:p w:rsid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Pr="00AB6D97" w:rsidRDefault="00AB6D97" w:rsidP="00AB6D97">
      <w:pPr>
        <w:spacing w:line="276" w:lineRule="auto"/>
        <w:contextualSpacing/>
        <w:jc w:val="center"/>
        <w:rPr>
          <w:sz w:val="28"/>
          <w:szCs w:val="28"/>
        </w:rPr>
      </w:pPr>
      <w:r w:rsidRPr="00AB6D97">
        <w:rPr>
          <w:sz w:val="28"/>
          <w:szCs w:val="28"/>
        </w:rPr>
        <w:t>*</w:t>
      </w:r>
      <w:r w:rsidRPr="00AB6D97">
        <w:rPr>
          <w:sz w:val="28"/>
          <w:szCs w:val="28"/>
        </w:rPr>
        <w:tab/>
        <w:t>*</w:t>
      </w:r>
      <w:r w:rsidRPr="00AB6D97">
        <w:rPr>
          <w:sz w:val="28"/>
          <w:szCs w:val="28"/>
        </w:rPr>
        <w:tab/>
        <w:t>*</w:t>
      </w: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Default="00AB6D97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sectPr w:rsidR="00AB6D97" w:rsidSect="00C0203B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25" w:rsidRDefault="002C2625" w:rsidP="00104371">
      <w:r>
        <w:separator/>
      </w:r>
    </w:p>
  </w:endnote>
  <w:endnote w:type="continuationSeparator" w:id="0">
    <w:p w:rsidR="002C2625" w:rsidRDefault="002C2625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7B4A17" w:rsidRDefault="004177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B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4A17" w:rsidRDefault="007B4A17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25" w:rsidRDefault="002C2625" w:rsidP="00104371">
      <w:r>
        <w:separator/>
      </w:r>
    </w:p>
  </w:footnote>
  <w:footnote w:type="continuationSeparator" w:id="0">
    <w:p w:rsidR="002C2625" w:rsidRDefault="002C2625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17" w:rsidRPr="00C0203B" w:rsidRDefault="00C0203B" w:rsidP="00F62A1D">
    <w:pPr>
      <w:pStyle w:val="a3"/>
      <w:pBdr>
        <w:bottom w:val="single" w:sz="12" w:space="1" w:color="auto"/>
      </w:pBdr>
      <w:jc w:val="right"/>
      <w:rPr>
        <w:sz w:val="28"/>
        <w:szCs w:val="28"/>
      </w:rPr>
    </w:pPr>
    <w:r w:rsidRPr="00C0203B">
      <w:rPr>
        <w:sz w:val="28"/>
        <w:szCs w:val="28"/>
      </w:rPr>
      <w:t xml:space="preserve">Положение о </w:t>
    </w:r>
    <w:r>
      <w:rPr>
        <w:sz w:val="28"/>
        <w:szCs w:val="28"/>
      </w:rPr>
      <w:t>П</w:t>
    </w:r>
    <w:r w:rsidR="00B122EC">
      <w:rPr>
        <w:sz w:val="28"/>
        <w:szCs w:val="28"/>
      </w:rPr>
      <w:t>сихологической службе</w:t>
    </w:r>
  </w:p>
  <w:p w:rsidR="007B4A17" w:rsidRPr="0003780F" w:rsidRDefault="007B4A17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8CEC74"/>
    <w:lvl w:ilvl="0">
      <w:numFmt w:val="bullet"/>
      <w:lvlText w:val="*"/>
      <w:lvlJc w:val="left"/>
    </w:lvl>
  </w:abstractNum>
  <w:abstractNum w:abstractNumId="1" w15:restartNumberingAfterBreak="0">
    <w:nsid w:val="0BEF10C9"/>
    <w:multiLevelType w:val="hybridMultilevel"/>
    <w:tmpl w:val="31784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86E80"/>
    <w:multiLevelType w:val="hybridMultilevel"/>
    <w:tmpl w:val="CB10B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12548"/>
    <w:multiLevelType w:val="hybridMultilevel"/>
    <w:tmpl w:val="028E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5" w15:restartNumberingAfterBreak="0">
    <w:nsid w:val="1F884C04"/>
    <w:multiLevelType w:val="hybridMultilevel"/>
    <w:tmpl w:val="EACE6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6260F3"/>
    <w:multiLevelType w:val="hybridMultilevel"/>
    <w:tmpl w:val="47027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97465"/>
    <w:multiLevelType w:val="hybridMultilevel"/>
    <w:tmpl w:val="51127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C1E7E"/>
    <w:multiLevelType w:val="hybridMultilevel"/>
    <w:tmpl w:val="DFFAF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A57607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147C6"/>
    <w:multiLevelType w:val="hybridMultilevel"/>
    <w:tmpl w:val="94F04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B6C21"/>
    <w:multiLevelType w:val="hybridMultilevel"/>
    <w:tmpl w:val="1D6E6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015416"/>
    <w:multiLevelType w:val="hybridMultilevel"/>
    <w:tmpl w:val="4DE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07224"/>
    <w:multiLevelType w:val="hybridMultilevel"/>
    <w:tmpl w:val="4E78B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505011"/>
    <w:multiLevelType w:val="hybridMultilevel"/>
    <w:tmpl w:val="A08ED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0168F8"/>
    <w:multiLevelType w:val="hybridMultilevel"/>
    <w:tmpl w:val="90D23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17" w15:restartNumberingAfterBreak="0">
    <w:nsid w:val="4ACA7E74"/>
    <w:multiLevelType w:val="hybridMultilevel"/>
    <w:tmpl w:val="E7763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221E44"/>
    <w:multiLevelType w:val="hybridMultilevel"/>
    <w:tmpl w:val="B79C5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A70271"/>
    <w:multiLevelType w:val="hybridMultilevel"/>
    <w:tmpl w:val="C898E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0E75EF"/>
    <w:multiLevelType w:val="hybridMultilevel"/>
    <w:tmpl w:val="6B3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22" w15:restartNumberingAfterBreak="0">
    <w:nsid w:val="55FC71E2"/>
    <w:multiLevelType w:val="hybridMultilevel"/>
    <w:tmpl w:val="7722DD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24" w15:restartNumberingAfterBreak="0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25" w15:restartNumberingAfterBreak="0">
    <w:nsid w:val="6DD37BF9"/>
    <w:multiLevelType w:val="hybridMultilevel"/>
    <w:tmpl w:val="56464A78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117" w:hanging="990"/>
      </w:pPr>
      <w:rPr>
        <w:rFonts w:ascii="Symbol" w:hAnsi="Symbol" w:hint="default"/>
      </w:rPr>
    </w:lvl>
    <w:lvl w:ilvl="2" w:tplc="6212C54E">
      <w:start w:val="1"/>
      <w:numFmt w:val="decimal"/>
      <w:lvlText w:val="%3)"/>
      <w:lvlJc w:val="left"/>
      <w:pPr>
        <w:ind w:left="32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27" w15:restartNumberingAfterBreak="0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abstractNum w:abstractNumId="28" w15:restartNumberingAfterBreak="0">
    <w:nsid w:val="73E43155"/>
    <w:multiLevelType w:val="hybridMultilevel"/>
    <w:tmpl w:val="91969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301B6E"/>
    <w:multiLevelType w:val="hybridMultilevel"/>
    <w:tmpl w:val="416C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7B6B83"/>
    <w:multiLevelType w:val="hybridMultilevel"/>
    <w:tmpl w:val="7A5A5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26"/>
  </w:num>
  <w:num w:numId="5">
    <w:abstractNumId w:val="23"/>
  </w:num>
  <w:num w:numId="6">
    <w:abstractNumId w:val="21"/>
  </w:num>
  <w:num w:numId="7">
    <w:abstractNumId w:val="2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5"/>
  </w:num>
  <w:num w:numId="19">
    <w:abstractNumId w:val="2"/>
  </w:num>
  <w:num w:numId="20">
    <w:abstractNumId w:val="18"/>
  </w:num>
  <w:num w:numId="21">
    <w:abstractNumId w:val="30"/>
  </w:num>
  <w:num w:numId="22">
    <w:abstractNumId w:val="1"/>
  </w:num>
  <w:num w:numId="23">
    <w:abstractNumId w:val="17"/>
  </w:num>
  <w:num w:numId="24">
    <w:abstractNumId w:val="22"/>
  </w:num>
  <w:num w:numId="25">
    <w:abstractNumId w:val="5"/>
  </w:num>
  <w:num w:numId="26">
    <w:abstractNumId w:val="14"/>
  </w:num>
  <w:num w:numId="27">
    <w:abstractNumId w:val="28"/>
  </w:num>
  <w:num w:numId="28">
    <w:abstractNumId w:val="11"/>
  </w:num>
  <w:num w:numId="29">
    <w:abstractNumId w:val="13"/>
  </w:num>
  <w:num w:numId="30">
    <w:abstractNumId w:val="19"/>
  </w:num>
  <w:num w:numId="31">
    <w:abstractNumId w:val="8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41E8"/>
    <w:rsid w:val="000126A7"/>
    <w:rsid w:val="00012BAE"/>
    <w:rsid w:val="00012FEF"/>
    <w:rsid w:val="00013083"/>
    <w:rsid w:val="00014B7D"/>
    <w:rsid w:val="00016696"/>
    <w:rsid w:val="00020D35"/>
    <w:rsid w:val="000210A9"/>
    <w:rsid w:val="00021A5E"/>
    <w:rsid w:val="00023A4B"/>
    <w:rsid w:val="00025D25"/>
    <w:rsid w:val="00025DE4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E1F"/>
    <w:rsid w:val="000A3634"/>
    <w:rsid w:val="000A4CB1"/>
    <w:rsid w:val="000A55FC"/>
    <w:rsid w:val="000B3C97"/>
    <w:rsid w:val="000B54F2"/>
    <w:rsid w:val="000C0649"/>
    <w:rsid w:val="000C5F1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0C40"/>
    <w:rsid w:val="00121B44"/>
    <w:rsid w:val="001221C6"/>
    <w:rsid w:val="0012748E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28FB"/>
    <w:rsid w:val="00164F48"/>
    <w:rsid w:val="00166498"/>
    <w:rsid w:val="00166846"/>
    <w:rsid w:val="00171FF9"/>
    <w:rsid w:val="00190D2C"/>
    <w:rsid w:val="00193F8F"/>
    <w:rsid w:val="00196F84"/>
    <w:rsid w:val="001A295C"/>
    <w:rsid w:val="001A3A84"/>
    <w:rsid w:val="001A5CC7"/>
    <w:rsid w:val="001B0547"/>
    <w:rsid w:val="001B3A31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3A9F"/>
    <w:rsid w:val="00275673"/>
    <w:rsid w:val="002760EC"/>
    <w:rsid w:val="002826E7"/>
    <w:rsid w:val="00283709"/>
    <w:rsid w:val="00284791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2625"/>
    <w:rsid w:val="002C3FB5"/>
    <w:rsid w:val="002D2044"/>
    <w:rsid w:val="002D21A1"/>
    <w:rsid w:val="002D6F79"/>
    <w:rsid w:val="002E0920"/>
    <w:rsid w:val="002E1835"/>
    <w:rsid w:val="002E1E9C"/>
    <w:rsid w:val="002E2A54"/>
    <w:rsid w:val="002E38F4"/>
    <w:rsid w:val="002E7B4A"/>
    <w:rsid w:val="002F156A"/>
    <w:rsid w:val="003055DE"/>
    <w:rsid w:val="003155C8"/>
    <w:rsid w:val="00320BE8"/>
    <w:rsid w:val="00323CA5"/>
    <w:rsid w:val="00331CC8"/>
    <w:rsid w:val="0033525B"/>
    <w:rsid w:val="00354118"/>
    <w:rsid w:val="003544D1"/>
    <w:rsid w:val="00356F2A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3E45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5FCC"/>
    <w:rsid w:val="003F64B2"/>
    <w:rsid w:val="003F779F"/>
    <w:rsid w:val="004041E2"/>
    <w:rsid w:val="00405458"/>
    <w:rsid w:val="00410AC7"/>
    <w:rsid w:val="0041410F"/>
    <w:rsid w:val="00415260"/>
    <w:rsid w:val="00416A80"/>
    <w:rsid w:val="004177DA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01B5"/>
    <w:rsid w:val="0047073F"/>
    <w:rsid w:val="004732F0"/>
    <w:rsid w:val="004932F1"/>
    <w:rsid w:val="00494CE1"/>
    <w:rsid w:val="00495D2A"/>
    <w:rsid w:val="004A09A0"/>
    <w:rsid w:val="004B01C3"/>
    <w:rsid w:val="004B0AD2"/>
    <w:rsid w:val="004B0B0C"/>
    <w:rsid w:val="004B2AA9"/>
    <w:rsid w:val="004B34B1"/>
    <w:rsid w:val="004B5C1F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2285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246F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C7A35"/>
    <w:rsid w:val="006D08EE"/>
    <w:rsid w:val="006D1940"/>
    <w:rsid w:val="006D1A32"/>
    <w:rsid w:val="006E0F96"/>
    <w:rsid w:val="006E1F8F"/>
    <w:rsid w:val="006F025B"/>
    <w:rsid w:val="006F372B"/>
    <w:rsid w:val="006F4869"/>
    <w:rsid w:val="006F4BFC"/>
    <w:rsid w:val="006F5ACD"/>
    <w:rsid w:val="006F7669"/>
    <w:rsid w:val="00710E11"/>
    <w:rsid w:val="007120A2"/>
    <w:rsid w:val="00712CBA"/>
    <w:rsid w:val="0071778C"/>
    <w:rsid w:val="00722D07"/>
    <w:rsid w:val="00731013"/>
    <w:rsid w:val="00737E6C"/>
    <w:rsid w:val="00741648"/>
    <w:rsid w:val="00742E5E"/>
    <w:rsid w:val="00746B34"/>
    <w:rsid w:val="00750247"/>
    <w:rsid w:val="00755869"/>
    <w:rsid w:val="00756DBB"/>
    <w:rsid w:val="00762DE0"/>
    <w:rsid w:val="00765BDC"/>
    <w:rsid w:val="007742A1"/>
    <w:rsid w:val="00781D9C"/>
    <w:rsid w:val="00783C96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4A17"/>
    <w:rsid w:val="007B73D0"/>
    <w:rsid w:val="007B7EE0"/>
    <w:rsid w:val="007C31F0"/>
    <w:rsid w:val="007C7F7D"/>
    <w:rsid w:val="007D02F4"/>
    <w:rsid w:val="007D1C84"/>
    <w:rsid w:val="007D5690"/>
    <w:rsid w:val="007D6BC2"/>
    <w:rsid w:val="007E3BBA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8F55D4"/>
    <w:rsid w:val="00900C8D"/>
    <w:rsid w:val="00903AC1"/>
    <w:rsid w:val="009064E7"/>
    <w:rsid w:val="00910A35"/>
    <w:rsid w:val="0091113E"/>
    <w:rsid w:val="00911668"/>
    <w:rsid w:val="00915A18"/>
    <w:rsid w:val="009206B0"/>
    <w:rsid w:val="00926234"/>
    <w:rsid w:val="00933BDF"/>
    <w:rsid w:val="0093440A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B7900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0790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5A50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1383"/>
    <w:rsid w:val="00AB2E58"/>
    <w:rsid w:val="00AB39A9"/>
    <w:rsid w:val="00AB4BBD"/>
    <w:rsid w:val="00AB5DA9"/>
    <w:rsid w:val="00AB6D97"/>
    <w:rsid w:val="00AC0129"/>
    <w:rsid w:val="00AC44F9"/>
    <w:rsid w:val="00AC4DA3"/>
    <w:rsid w:val="00AC5600"/>
    <w:rsid w:val="00AC5AA6"/>
    <w:rsid w:val="00AD10EC"/>
    <w:rsid w:val="00AE2B41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2EC"/>
    <w:rsid w:val="00B127FF"/>
    <w:rsid w:val="00B177CD"/>
    <w:rsid w:val="00B21010"/>
    <w:rsid w:val="00B2272B"/>
    <w:rsid w:val="00B24CFB"/>
    <w:rsid w:val="00B2510A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755D4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203B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55FF0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B6802"/>
    <w:rsid w:val="00CC0924"/>
    <w:rsid w:val="00CC26FA"/>
    <w:rsid w:val="00CD04EB"/>
    <w:rsid w:val="00CD0EA2"/>
    <w:rsid w:val="00CD4015"/>
    <w:rsid w:val="00CF2D61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7B33"/>
    <w:rsid w:val="00D65753"/>
    <w:rsid w:val="00D72F8A"/>
    <w:rsid w:val="00D73C84"/>
    <w:rsid w:val="00D75C97"/>
    <w:rsid w:val="00D8017D"/>
    <w:rsid w:val="00D811C4"/>
    <w:rsid w:val="00D83857"/>
    <w:rsid w:val="00D8640B"/>
    <w:rsid w:val="00D91095"/>
    <w:rsid w:val="00D976E7"/>
    <w:rsid w:val="00D979C9"/>
    <w:rsid w:val="00DA06D6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995"/>
    <w:rsid w:val="00E01EE4"/>
    <w:rsid w:val="00E10CD1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3414"/>
    <w:rsid w:val="00E85DC4"/>
    <w:rsid w:val="00E87363"/>
    <w:rsid w:val="00E9165D"/>
    <w:rsid w:val="00E97D71"/>
    <w:rsid w:val="00EA205E"/>
    <w:rsid w:val="00EA69EF"/>
    <w:rsid w:val="00EB2590"/>
    <w:rsid w:val="00EB25AD"/>
    <w:rsid w:val="00EB48E2"/>
    <w:rsid w:val="00EC0CDA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6D"/>
    <w:rsid w:val="00F35DAD"/>
    <w:rsid w:val="00F41781"/>
    <w:rsid w:val="00F417F3"/>
    <w:rsid w:val="00F42067"/>
    <w:rsid w:val="00F42528"/>
    <w:rsid w:val="00F435F6"/>
    <w:rsid w:val="00F4507C"/>
    <w:rsid w:val="00F47B5E"/>
    <w:rsid w:val="00F514C8"/>
    <w:rsid w:val="00F56D71"/>
    <w:rsid w:val="00F56EEB"/>
    <w:rsid w:val="00F57C36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36BF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D7BDA"/>
    <w:rsid w:val="00FE21C1"/>
    <w:rsid w:val="00FE28BE"/>
    <w:rsid w:val="00FE626D"/>
    <w:rsid w:val="00FE6DF7"/>
    <w:rsid w:val="00FE726B"/>
    <w:rsid w:val="00FF29CE"/>
    <w:rsid w:val="00FF2DD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0E3DF4-1A78-4974-A25B-A85ECBA5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0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CB680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CB680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5B3E-BDF8-4071-ADC8-002B46BE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Киргинцева Галина Александровна</cp:lastModifiedBy>
  <cp:revision>15</cp:revision>
  <cp:lastPrinted>2022-09-21T06:07:00Z</cp:lastPrinted>
  <dcterms:created xsi:type="dcterms:W3CDTF">2024-01-30T03:33:00Z</dcterms:created>
  <dcterms:modified xsi:type="dcterms:W3CDTF">2024-02-27T11:42:00Z</dcterms:modified>
</cp:coreProperties>
</file>